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44" w:rsidRDefault="00F90F28" w:rsidP="00C85EAE">
      <w:pPr>
        <w:jc w:val="center"/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573251</wp:posOffset>
                </wp:positionH>
                <wp:positionV relativeFrom="paragraph">
                  <wp:posOffset>-514144</wp:posOffset>
                </wp:positionV>
                <wp:extent cx="2910840" cy="832022"/>
                <wp:effectExtent l="0" t="0" r="22860" b="25400"/>
                <wp:wrapNone/>
                <wp:docPr id="81" name="Text Box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832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308" w:rsidRDefault="00A676BF" w:rsidP="006F030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6F0308">
                              <w:rPr>
                                <w:sz w:val="16"/>
                                <w:szCs w:val="16"/>
                                <w:lang w:val="es-CL"/>
                              </w:rPr>
                              <w:t xml:space="preserve">Colegio Pedro de Valdivia de Villarrica </w:t>
                            </w:r>
                          </w:p>
                          <w:p w:rsidR="006F0308" w:rsidRDefault="00A676BF" w:rsidP="006F030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6F0308">
                              <w:rPr>
                                <w:sz w:val="16"/>
                                <w:szCs w:val="16"/>
                                <w:lang w:val="es-CL"/>
                              </w:rPr>
                              <w:t xml:space="preserve">Departamento de Matemática              </w:t>
                            </w:r>
                          </w:p>
                          <w:p w:rsidR="006F0308" w:rsidRDefault="00A676BF" w:rsidP="006F030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6F0308">
                              <w:rPr>
                                <w:sz w:val="16"/>
                                <w:szCs w:val="16"/>
                                <w:lang w:val="es-CL"/>
                              </w:rPr>
                              <w:t xml:space="preserve"> Programa de Integración Escolar </w:t>
                            </w:r>
                          </w:p>
                          <w:p w:rsidR="006F0308" w:rsidRDefault="00A676BF" w:rsidP="006F030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6F0308">
                              <w:rPr>
                                <w:sz w:val="16"/>
                                <w:szCs w:val="16"/>
                                <w:lang w:val="es-CL"/>
                              </w:rPr>
                              <w:t xml:space="preserve">Psicopedagoga Jocelyn Llanos Santana              </w:t>
                            </w:r>
                          </w:p>
                          <w:p w:rsidR="00A676BF" w:rsidRPr="006F0308" w:rsidRDefault="00A676BF" w:rsidP="006F030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6F0308">
                              <w:rPr>
                                <w:sz w:val="16"/>
                                <w:szCs w:val="16"/>
                                <w:lang w:val="es-CL"/>
                              </w:rPr>
                              <w:t>1° año me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94" o:spid="_x0000_s1026" type="#_x0000_t202" style="position:absolute;left:0;text-align:left;margin-left:45.15pt;margin-top:-40.5pt;width:229.2pt;height:65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" strokecolor="white">
                <v:textbox>
                  <w:txbxContent>
                    <w:p w:rsidR="006F0308" w:rsidRDefault="00A676BF" w:rsidP="006F0308">
                      <w:pPr>
                        <w:spacing w:after="0"/>
                        <w:rPr>
                          <w:sz w:val="16"/>
                          <w:szCs w:val="16"/>
                          <w:lang w:val="es-CL"/>
                        </w:rPr>
                      </w:pPr>
                      <w:r w:rsidRPr="006F0308">
                        <w:rPr>
                          <w:sz w:val="16"/>
                          <w:szCs w:val="16"/>
                          <w:lang w:val="es-CL"/>
                        </w:rPr>
                        <w:t xml:space="preserve">Colegio Pedro de Valdivia de Villarrica </w:t>
                      </w:r>
                    </w:p>
                    <w:p w:rsidR="006F0308" w:rsidRDefault="00A676BF" w:rsidP="006F0308">
                      <w:pPr>
                        <w:spacing w:after="0"/>
                        <w:rPr>
                          <w:sz w:val="16"/>
                          <w:szCs w:val="16"/>
                          <w:lang w:val="es-CL"/>
                        </w:rPr>
                      </w:pPr>
                      <w:r w:rsidRPr="006F0308">
                        <w:rPr>
                          <w:sz w:val="16"/>
                          <w:szCs w:val="16"/>
                          <w:lang w:val="es-CL"/>
                        </w:rPr>
                        <w:t xml:space="preserve">Departamento de Matemática              </w:t>
                      </w:r>
                    </w:p>
                    <w:p w:rsidR="006F0308" w:rsidRDefault="00A676BF" w:rsidP="006F0308">
                      <w:pPr>
                        <w:spacing w:after="0"/>
                        <w:rPr>
                          <w:sz w:val="16"/>
                          <w:szCs w:val="16"/>
                          <w:lang w:val="es-CL"/>
                        </w:rPr>
                      </w:pPr>
                      <w:r w:rsidRPr="006F0308">
                        <w:rPr>
                          <w:sz w:val="16"/>
                          <w:szCs w:val="16"/>
                          <w:lang w:val="es-CL"/>
                        </w:rPr>
                        <w:t xml:space="preserve"> Programa de Integración Escolar </w:t>
                      </w:r>
                    </w:p>
                    <w:p w:rsidR="006F0308" w:rsidRDefault="00A676BF" w:rsidP="006F0308">
                      <w:pPr>
                        <w:spacing w:after="0"/>
                        <w:rPr>
                          <w:sz w:val="16"/>
                          <w:szCs w:val="16"/>
                          <w:lang w:val="es-CL"/>
                        </w:rPr>
                      </w:pPr>
                      <w:r w:rsidRPr="006F0308">
                        <w:rPr>
                          <w:sz w:val="16"/>
                          <w:szCs w:val="16"/>
                          <w:lang w:val="es-CL"/>
                        </w:rPr>
                        <w:t xml:space="preserve">Psicopedagoga Jocelyn Llanos Santana              </w:t>
                      </w:r>
                    </w:p>
                    <w:p w:rsidR="00A676BF" w:rsidRPr="006F0308" w:rsidRDefault="00A676BF" w:rsidP="006F0308">
                      <w:pPr>
                        <w:spacing w:after="0"/>
                        <w:rPr>
                          <w:sz w:val="16"/>
                          <w:szCs w:val="16"/>
                          <w:lang w:val="es-CL"/>
                        </w:rPr>
                      </w:pPr>
                      <w:r w:rsidRPr="006F0308">
                        <w:rPr>
                          <w:sz w:val="16"/>
                          <w:szCs w:val="16"/>
                          <w:lang w:val="es-CL"/>
                        </w:rPr>
                        <w:t>1° año me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512445</wp:posOffset>
            </wp:positionV>
            <wp:extent cx="688340" cy="688340"/>
            <wp:effectExtent l="0" t="0" r="0" b="0"/>
            <wp:wrapNone/>
            <wp:docPr id="1792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6BF" w:rsidRDefault="00A676BF" w:rsidP="00CD0257">
      <w:pPr>
        <w:spacing w:after="0"/>
        <w:jc w:val="center"/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eastAsia="es-ES"/>
        </w:rPr>
        <w:t>GUÍA N</w:t>
      </w:r>
      <w:r w:rsidR="00C3337E">
        <w:rPr>
          <w:rFonts w:ascii="Tahoma" w:hAnsi="Tahoma" w:cs="Tahoma"/>
          <w:noProof/>
          <w:sz w:val="24"/>
          <w:szCs w:val="24"/>
          <w:lang w:eastAsia="es-ES"/>
        </w:rPr>
        <w:t>° 3</w:t>
      </w:r>
      <w:r w:rsidR="002C0D18">
        <w:rPr>
          <w:rFonts w:ascii="Tahoma" w:hAnsi="Tahoma" w:cs="Tahoma"/>
          <w:noProof/>
          <w:sz w:val="24"/>
          <w:szCs w:val="24"/>
          <w:lang w:eastAsia="es-ES"/>
        </w:rPr>
        <w:t xml:space="preserve"> División de fraciones </w:t>
      </w:r>
    </w:p>
    <w:p w:rsidR="00A676BF" w:rsidRDefault="00A676BF" w:rsidP="00CD0257">
      <w:pPr>
        <w:spacing w:after="0"/>
        <w:jc w:val="center"/>
        <w:rPr>
          <w:rFonts w:ascii="Tahoma" w:hAnsi="Tahoma" w:cs="Tahoma"/>
          <w:noProof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eastAsia="es-ES"/>
        </w:rPr>
        <w:t>Matemática</w:t>
      </w:r>
    </w:p>
    <w:tbl>
      <w:tblPr>
        <w:tblpPr w:leftFromText="141" w:rightFromText="141" w:vertAnchor="text" w:horzAnchor="margin" w:tblpY="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2251"/>
        <w:gridCol w:w="2480"/>
        <w:gridCol w:w="4133"/>
      </w:tblGrid>
      <w:tr w:rsidR="00A676BF" w:rsidTr="00CD0257">
        <w:trPr>
          <w:trHeight w:val="23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BF" w:rsidRDefault="00A676BF" w:rsidP="004F6292">
            <w:pPr>
              <w:pStyle w:val="Sinespaciado"/>
              <w:spacing w:line="25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OMBRE:</w:t>
            </w:r>
          </w:p>
        </w:tc>
        <w:tc>
          <w:tcPr>
            <w:tcW w:w="8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BF" w:rsidRDefault="00A676BF" w:rsidP="004F6292">
            <w:pPr>
              <w:pStyle w:val="Sinespaciado"/>
              <w:spacing w:line="256" w:lineRule="auto"/>
              <w:rPr>
                <w:rFonts w:ascii="Cambria" w:hAnsi="Cambria"/>
              </w:rPr>
            </w:pPr>
          </w:p>
        </w:tc>
      </w:tr>
      <w:tr w:rsidR="00CD0257" w:rsidTr="00CD0257">
        <w:trPr>
          <w:trHeight w:hRule="exact" w:val="42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57" w:rsidRDefault="00CD0257" w:rsidP="004F6292">
            <w:pPr>
              <w:pStyle w:val="Sinespaciado"/>
              <w:spacing w:line="25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URSO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57" w:rsidRDefault="00CD0257" w:rsidP="004F6292">
            <w:pPr>
              <w:pStyle w:val="Sinespaciado"/>
              <w:spacing w:line="25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°Medio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57" w:rsidRDefault="00CD0257" w:rsidP="004F6292">
            <w:pPr>
              <w:pStyle w:val="Sinespaciado"/>
              <w:spacing w:line="25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ECHA DE ENTREGA</w:t>
            </w:r>
            <w:r>
              <w:rPr>
                <w:rFonts w:ascii="Cambria" w:hAnsi="Cambria"/>
              </w:rPr>
              <w:t>30/03/20– 03/04/20</w:t>
            </w:r>
          </w:p>
          <w:p w:rsidR="00CD0257" w:rsidRDefault="00CD0257" w:rsidP="004F6292">
            <w:pPr>
              <w:pStyle w:val="Sinespaciado"/>
              <w:spacing w:line="256" w:lineRule="auto"/>
              <w:rPr>
                <w:rFonts w:ascii="Cambria" w:hAnsi="Cambria"/>
                <w:b/>
              </w:rPr>
            </w:pPr>
          </w:p>
          <w:p w:rsidR="00CD0257" w:rsidRDefault="00CD0257" w:rsidP="004F6292">
            <w:pPr>
              <w:pStyle w:val="Sinespaciado"/>
              <w:spacing w:line="256" w:lineRule="auto"/>
              <w:rPr>
                <w:rFonts w:ascii="Cambria" w:hAnsi="Cambria"/>
                <w:b/>
              </w:rPr>
            </w:pPr>
          </w:p>
          <w:p w:rsidR="00CD0257" w:rsidRDefault="00CD0257" w:rsidP="004F6292">
            <w:pPr>
              <w:pStyle w:val="Sinespaciado"/>
              <w:spacing w:line="256" w:lineRule="auto"/>
              <w:rPr>
                <w:rFonts w:ascii="Cambria" w:hAnsi="Cambria"/>
                <w:b/>
              </w:rPr>
            </w:pPr>
          </w:p>
          <w:p w:rsidR="00CD0257" w:rsidRDefault="00CD0257" w:rsidP="004F6292">
            <w:pPr>
              <w:pStyle w:val="Sinespaciado"/>
              <w:spacing w:line="256" w:lineRule="auto"/>
              <w:rPr>
                <w:rFonts w:ascii="Cambria" w:hAnsi="Cambria"/>
                <w:b/>
              </w:rPr>
            </w:pPr>
          </w:p>
          <w:p w:rsidR="00CD0257" w:rsidRDefault="00CD0257" w:rsidP="004F6292">
            <w:pPr>
              <w:pStyle w:val="Sinespaciado"/>
              <w:spacing w:line="25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NTREGA</w:t>
            </w:r>
          </w:p>
        </w:tc>
      </w:tr>
      <w:tr w:rsidR="00A676BF" w:rsidTr="00CD0257">
        <w:trPr>
          <w:trHeight w:val="145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D18" w:rsidRDefault="00A676BF" w:rsidP="002C0D18">
            <w:pPr>
              <w:tabs>
                <w:tab w:val="left" w:pos="1938"/>
              </w:tabs>
              <w:spacing w:line="25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BJETIVO DE APRENDIZAJE </w:t>
            </w:r>
            <w:r w:rsidR="002C0D18">
              <w:rPr>
                <w:rFonts w:ascii="Cambria" w:hAnsi="Cambria"/>
                <w:b/>
              </w:rPr>
              <w:t>:</w:t>
            </w:r>
          </w:p>
          <w:p w:rsidR="002C0D18" w:rsidRPr="002C0D18" w:rsidRDefault="00D91516" w:rsidP="002C0D18">
            <w:pPr>
              <w:tabs>
                <w:tab w:val="left" w:pos="1938"/>
              </w:tabs>
              <w:spacing w:line="256" w:lineRule="auto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 xml:space="preserve"> </w:t>
            </w:r>
            <w:r w:rsidRPr="002C0D18">
              <w:rPr>
                <w:rFonts w:ascii="Cambria" w:hAnsi="Cambria"/>
                <w:color w:val="000000"/>
                <w:sz w:val="20"/>
                <w:szCs w:val="20"/>
              </w:rPr>
              <w:t>Comprender y resolver ejercicios que involucran la división de fracciones c</w:t>
            </w:r>
            <w:r w:rsidR="002C0D18" w:rsidRPr="002C0D18">
              <w:rPr>
                <w:rFonts w:ascii="Cambria" w:hAnsi="Cambria"/>
                <w:color w:val="000000"/>
                <w:sz w:val="20"/>
                <w:szCs w:val="20"/>
              </w:rPr>
              <w:t xml:space="preserve">on igual </w:t>
            </w:r>
            <w:r w:rsidR="00CD0257">
              <w:rPr>
                <w:rFonts w:ascii="Cambria" w:hAnsi="Cambria"/>
                <w:color w:val="000000"/>
                <w:sz w:val="20"/>
                <w:szCs w:val="20"/>
              </w:rPr>
              <w:t xml:space="preserve">o distinto </w:t>
            </w:r>
            <w:r w:rsidR="002C0D18" w:rsidRPr="002C0D18">
              <w:rPr>
                <w:rFonts w:ascii="Cambria" w:hAnsi="Cambria"/>
                <w:color w:val="000000"/>
                <w:sz w:val="20"/>
                <w:szCs w:val="20"/>
              </w:rPr>
              <w:t xml:space="preserve">denominador. </w:t>
            </w:r>
          </w:p>
          <w:p w:rsidR="00D91516" w:rsidRPr="00D91516" w:rsidRDefault="00D91516" w:rsidP="00D91516">
            <w:pPr>
              <w:tabs>
                <w:tab w:val="left" w:pos="1938"/>
              </w:tabs>
              <w:rPr>
                <w:rFonts w:ascii="Cambria" w:hAnsi="Cambria"/>
                <w:color w:val="7030A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BF" w:rsidRPr="00C31B79" w:rsidRDefault="00A676BF" w:rsidP="004F6292">
            <w:pPr>
              <w:pStyle w:val="Sinespaciado"/>
              <w:spacing w:line="256" w:lineRule="auto"/>
              <w:rPr>
                <w:rFonts w:ascii="Cambria" w:hAnsi="Cambria"/>
                <w:b/>
                <w:sz w:val="24"/>
                <w:szCs w:val="24"/>
              </w:rPr>
            </w:pPr>
            <w:r w:rsidRPr="00C31B79">
              <w:rPr>
                <w:rFonts w:ascii="Cambria" w:hAnsi="Cambria"/>
                <w:b/>
                <w:sz w:val="24"/>
                <w:szCs w:val="24"/>
              </w:rPr>
              <w:t>HABILIDADES DEL O.A</w:t>
            </w:r>
          </w:p>
          <w:p w:rsidR="00A676BF" w:rsidRPr="00C31B79" w:rsidRDefault="00A676BF" w:rsidP="004F6292">
            <w:pPr>
              <w:pStyle w:val="Sinespaciado"/>
              <w:spacing w:line="25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BF" w:rsidRPr="00195823" w:rsidRDefault="00A676BF" w:rsidP="004F6292">
            <w:pPr>
              <w:pStyle w:val="Sinespaciado"/>
              <w:spacing w:line="256" w:lineRule="auto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195823">
              <w:rPr>
                <w:rFonts w:ascii="Cambria" w:hAnsi="Cambria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A676BF" w:rsidTr="00CD0257">
        <w:trPr>
          <w:trHeight w:val="147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76BF" w:rsidRDefault="00A676BF" w:rsidP="004F6292">
            <w:pPr>
              <w:spacing w:line="256" w:lineRule="auto"/>
              <w:jc w:val="center"/>
              <w:rPr>
                <w:rFonts w:ascii="Cambria" w:hAnsi="Cambria"/>
                <w:sz w:val="6"/>
                <w:szCs w:val="6"/>
                <w:lang w:val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BF" w:rsidRPr="0033546C" w:rsidRDefault="00CD0257" w:rsidP="00CD0257">
            <w:pPr>
              <w:pStyle w:val="Sinespaciado"/>
              <w:spacing w:line="256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Aplicar estrategias para resolver división de fracciones</w:t>
            </w:r>
          </w:p>
        </w:tc>
        <w:tc>
          <w:tcPr>
            <w:tcW w:w="4133" w:type="dxa"/>
            <w:tcBorders>
              <w:left w:val="single" w:sz="4" w:space="0" w:color="auto"/>
              <w:right w:val="single" w:sz="4" w:space="0" w:color="auto"/>
            </w:tcBorders>
          </w:tcPr>
          <w:p w:rsidR="00A676BF" w:rsidRPr="00F44DAE" w:rsidRDefault="00A676BF" w:rsidP="004F6292">
            <w:pPr>
              <w:pStyle w:val="Sinespaciado"/>
              <w:spacing w:line="256" w:lineRule="auto"/>
              <w:rPr>
                <w:rFonts w:ascii="Cambria" w:hAnsi="Cambria"/>
                <w:sz w:val="20"/>
                <w:szCs w:val="20"/>
              </w:rPr>
            </w:pPr>
            <w:r w:rsidRPr="00F44DAE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A676BF" w:rsidTr="00CD0257">
        <w:trPr>
          <w:trHeight w:val="786"/>
        </w:trPr>
        <w:tc>
          <w:tcPr>
            <w:tcW w:w="3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76BF" w:rsidRPr="00F44DAE" w:rsidRDefault="00A676BF" w:rsidP="00A676BF">
            <w:pPr>
              <w:pStyle w:val="Sinespaciado"/>
              <w:numPr>
                <w:ilvl w:val="0"/>
                <w:numId w:val="33"/>
              </w:numPr>
              <w:spacing w:line="256" w:lineRule="auto"/>
              <w:rPr>
                <w:rFonts w:ascii="Cambria" w:hAnsi="Cambria"/>
                <w:sz w:val="6"/>
                <w:szCs w:val="6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516" w:rsidRPr="00D91516" w:rsidRDefault="00D91516" w:rsidP="00CF2C5D">
            <w:pPr>
              <w:pStyle w:val="Sinespaciado"/>
              <w:spacing w:line="256" w:lineRule="auto"/>
              <w:rPr>
                <w:rFonts w:ascii="Cambria" w:hAnsi="Cambria"/>
                <w:color w:val="7030A0"/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6BF" w:rsidRPr="00F44DAE" w:rsidRDefault="00A676BF" w:rsidP="004F6292">
            <w:pPr>
              <w:pStyle w:val="Sinespaciado"/>
              <w:spacing w:line="25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D5561" w:rsidRPr="002C0D18" w:rsidRDefault="00D03C58" w:rsidP="00CD0257">
      <w:pPr>
        <w:pStyle w:val="Tab1"/>
        <w:spacing w:line="340" w:lineRule="atLeast"/>
        <w:ind w:left="0" w:firstLine="0"/>
        <w:rPr>
          <w:color w:val="auto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</w:rPr>
        <w:instrText>"</w:instrText>
      </w:r>
      <w:r>
        <w:rPr>
          <w:rFonts w:ascii="Times New Roman" w:hAnsi="Times New Roman"/>
        </w:rPr>
        <w:fldChar w:fldCharType="end"/>
      </w:r>
      <w:r w:rsidR="002C0D18">
        <w:rPr>
          <w:b/>
          <w:bCs/>
          <w:color w:val="auto"/>
        </w:rPr>
        <w:t xml:space="preserve">División de fracciones </w:t>
      </w:r>
    </w:p>
    <w:p w:rsidR="008D5561" w:rsidRDefault="00F90F28" w:rsidP="00A676BF">
      <w:pPr>
        <w:pStyle w:val="Tab1"/>
        <w:spacing w:line="380" w:lineRule="atLeast"/>
        <w:ind w:left="0" w:firstLine="0"/>
        <w:rPr>
          <w:b/>
          <w:bCs/>
          <w:color w:val="auto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95D97DB" wp14:editId="469798E8">
                <wp:simplePos x="0" y="0"/>
                <wp:positionH relativeFrom="column">
                  <wp:posOffset>57150</wp:posOffset>
                </wp:positionH>
                <wp:positionV relativeFrom="paragraph">
                  <wp:posOffset>189865</wp:posOffset>
                </wp:positionV>
                <wp:extent cx="2247900" cy="510540"/>
                <wp:effectExtent l="19050" t="18415" r="19050" b="23495"/>
                <wp:wrapNone/>
                <wp:docPr id="80" name="Text Box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0D18" w:rsidRPr="002C0D18" w:rsidRDefault="002C0D18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Recordemos los elementos de una frac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7" o:spid="_x0000_s1027" type="#_x0000_t202" style="position:absolute;left:0;text-align:left;margin-left:4.5pt;margin-top:14.95pt;width:177pt;height:40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" strokecolor="#4bacc6" strokeweight="2.5pt">
                <v:shadow color="#868686"/>
                <v:textbox>
                  <w:txbxContent>
                    <w:p w:rsidR="002C0D18" w:rsidRPr="002C0D18" w:rsidRDefault="002C0D18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Recordemos los elementos de una fracció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1621888" behindDoc="0" locked="0" layoutInCell="1" allowOverlap="1" wp14:anchorId="40D1C8C9" wp14:editId="4B108BF4">
            <wp:simplePos x="0" y="0"/>
            <wp:positionH relativeFrom="column">
              <wp:posOffset>2855595</wp:posOffset>
            </wp:positionH>
            <wp:positionV relativeFrom="paragraph">
              <wp:posOffset>75565</wp:posOffset>
            </wp:positionV>
            <wp:extent cx="2207895" cy="1001395"/>
            <wp:effectExtent l="0" t="0" r="0" b="0"/>
            <wp:wrapSquare wrapText="bothSides"/>
            <wp:docPr id="1796" name="Imagen 1796" descr="Representación de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 descr="Representación de fracciones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561" w:rsidRDefault="008D5561" w:rsidP="00A676BF">
      <w:pPr>
        <w:pStyle w:val="Tab1"/>
        <w:spacing w:line="380" w:lineRule="atLeast"/>
        <w:ind w:left="0" w:firstLine="0"/>
        <w:rPr>
          <w:b/>
          <w:bCs/>
          <w:color w:val="auto"/>
        </w:rPr>
      </w:pPr>
    </w:p>
    <w:p w:rsidR="001410ED" w:rsidRDefault="00F90F28" w:rsidP="00A676BF">
      <w:pPr>
        <w:pStyle w:val="Tab1"/>
        <w:spacing w:line="380" w:lineRule="atLeast"/>
        <w:ind w:left="0" w:firstLine="0"/>
        <w:rPr>
          <w:b/>
          <w:bCs/>
          <w:color w:val="7030A0"/>
          <w:u w:val="single"/>
        </w:rPr>
      </w:pPr>
      <w:r>
        <w:rPr>
          <w:b/>
          <w:bCs/>
          <w:noProof/>
          <w:color w:val="7030A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FDBCDE7" wp14:editId="2E771D31">
                <wp:simplePos x="0" y="0"/>
                <wp:positionH relativeFrom="column">
                  <wp:posOffset>1657350</wp:posOffset>
                </wp:positionH>
                <wp:positionV relativeFrom="paragraph">
                  <wp:posOffset>149225</wp:posOffset>
                </wp:positionV>
                <wp:extent cx="1303020" cy="68580"/>
                <wp:effectExtent l="19050" t="15875" r="30480" b="77470"/>
                <wp:wrapNone/>
                <wp:docPr id="79" name="AutoShape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685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98" o:spid="_x0000_s1026" type="#_x0000_t34" style="position:absolute;margin-left:130.5pt;margin-top:11.75pt;width:102.6pt;height:5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" strokecolor="#4bacc6" strokeweight="2.5pt">
                <v:stroke endarrow="block"/>
                <v:shadow color="#868686"/>
              </v:shape>
            </w:pict>
          </mc:Fallback>
        </mc:AlternateContent>
      </w:r>
    </w:p>
    <w:p w:rsidR="001410ED" w:rsidRDefault="00675C75" w:rsidP="00A676BF">
      <w:pPr>
        <w:pStyle w:val="Tab1"/>
        <w:spacing w:line="380" w:lineRule="atLeast"/>
        <w:ind w:left="0" w:firstLine="0"/>
        <w:rPr>
          <w:b/>
          <w:bCs/>
          <w:color w:val="7030A0"/>
          <w:u w:val="single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74112" behindDoc="0" locked="0" layoutInCell="1" allowOverlap="1" wp14:anchorId="09D56E5C" wp14:editId="5BF785C7">
            <wp:simplePos x="0" y="0"/>
            <wp:positionH relativeFrom="column">
              <wp:posOffset>218440</wp:posOffset>
            </wp:positionH>
            <wp:positionV relativeFrom="paragraph">
              <wp:posOffset>337820</wp:posOffset>
            </wp:positionV>
            <wp:extent cx="5510530" cy="3896360"/>
            <wp:effectExtent l="0" t="0" r="0" b="8890"/>
            <wp:wrapTopAndBottom/>
            <wp:docPr id="1793" name="Imagen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8" t="19637" r="26960" b="10272"/>
                    <a:stretch/>
                  </pic:blipFill>
                  <pic:spPr bwMode="auto">
                    <a:xfrm>
                      <a:off x="0" y="0"/>
                      <a:ext cx="5510530" cy="389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F77" w:rsidRDefault="00C76F77" w:rsidP="00A676BF">
      <w:pPr>
        <w:pStyle w:val="Tab1"/>
        <w:spacing w:line="380" w:lineRule="atLeast"/>
        <w:ind w:left="0" w:firstLine="0"/>
        <w:rPr>
          <w:b/>
          <w:bCs/>
          <w:color w:val="7030A0"/>
          <w:u w:val="single"/>
        </w:rPr>
      </w:pPr>
    </w:p>
    <w:p w:rsidR="00675C75" w:rsidRDefault="00675C75" w:rsidP="00A676BF">
      <w:pPr>
        <w:pStyle w:val="Tab1"/>
        <w:spacing w:line="380" w:lineRule="atLeast"/>
        <w:ind w:left="0" w:firstLine="0"/>
        <w:rPr>
          <w:b/>
          <w:bCs/>
          <w:color w:val="7030A0"/>
          <w:u w:val="single"/>
        </w:rPr>
      </w:pPr>
    </w:p>
    <w:p w:rsidR="00675C75" w:rsidRDefault="00675C75" w:rsidP="00A676BF">
      <w:pPr>
        <w:pStyle w:val="Tab1"/>
        <w:spacing w:line="380" w:lineRule="atLeast"/>
        <w:ind w:left="0" w:firstLine="0"/>
        <w:rPr>
          <w:b/>
          <w:bCs/>
          <w:color w:val="7030A0"/>
          <w:u w:val="single"/>
        </w:rPr>
      </w:pPr>
    </w:p>
    <w:p w:rsidR="00675C75" w:rsidRDefault="00675C75" w:rsidP="00A676BF">
      <w:pPr>
        <w:pStyle w:val="Tab1"/>
        <w:spacing w:line="380" w:lineRule="atLeast"/>
        <w:ind w:left="0" w:firstLine="0"/>
        <w:rPr>
          <w:b/>
          <w:bCs/>
          <w:color w:val="7030A0"/>
          <w:u w:val="single"/>
        </w:rPr>
      </w:pPr>
    </w:p>
    <w:p w:rsidR="00675C75" w:rsidRDefault="00675C75" w:rsidP="00A676BF">
      <w:pPr>
        <w:pStyle w:val="Tab1"/>
        <w:spacing w:line="380" w:lineRule="atLeast"/>
        <w:ind w:left="0" w:firstLine="0"/>
        <w:rPr>
          <w:b/>
          <w:bCs/>
          <w:color w:val="7030A0"/>
          <w:u w:val="single"/>
        </w:rPr>
      </w:pPr>
    </w:p>
    <w:p w:rsidR="006F0308" w:rsidRDefault="006F0308" w:rsidP="00A676BF">
      <w:pPr>
        <w:pStyle w:val="Tab1"/>
        <w:spacing w:line="380" w:lineRule="atLeast"/>
        <w:ind w:left="0" w:firstLine="0"/>
        <w:rPr>
          <w:b/>
          <w:bCs/>
          <w:color w:val="7030A0"/>
          <w:u w:val="single"/>
        </w:rPr>
      </w:pPr>
    </w:p>
    <w:p w:rsidR="00675C75" w:rsidRPr="00E61F68" w:rsidRDefault="00CD0257" w:rsidP="00E61F68">
      <w:pPr>
        <w:pStyle w:val="Tab1"/>
        <w:spacing w:line="380" w:lineRule="atLeast"/>
        <w:ind w:left="0" w:firstLine="0"/>
        <w:jc w:val="center"/>
        <w:rPr>
          <w:b/>
          <w:bCs/>
          <w:color w:val="auto"/>
        </w:rPr>
      </w:pPr>
      <w:r w:rsidRPr="00E61F68">
        <w:rPr>
          <w:b/>
          <w:bCs/>
          <w:color w:val="auto"/>
        </w:rPr>
        <w:t>¿Qué  hacemos si debemos dividir 3 fracciones?</w:t>
      </w:r>
    </w:p>
    <w:p w:rsidR="00AA13B8" w:rsidRPr="002304FE" w:rsidRDefault="00AA13B8" w:rsidP="00A676BF">
      <w:pPr>
        <w:pStyle w:val="Tab1"/>
        <w:spacing w:line="380" w:lineRule="atLeast"/>
        <w:ind w:left="0" w:firstLine="0"/>
        <w:rPr>
          <w:bCs/>
          <w:color w:val="auto"/>
        </w:rPr>
      </w:pPr>
    </w:p>
    <w:p w:rsidR="00AA13B8" w:rsidRDefault="00AA13B8" w:rsidP="00A676BF">
      <w:pPr>
        <w:pStyle w:val="Tab1"/>
        <w:spacing w:line="380" w:lineRule="atLeast"/>
        <w:ind w:left="0" w:firstLine="0"/>
        <w:rPr>
          <w:bCs/>
          <w:color w:val="auto"/>
        </w:rPr>
      </w:pPr>
      <w:r w:rsidRPr="002304FE">
        <w:rPr>
          <w:bCs/>
          <w:color w:val="auto"/>
        </w:rPr>
        <w:t xml:space="preserve">1° </w:t>
      </w:r>
      <w:r w:rsidR="004D2EB9">
        <w:rPr>
          <w:bCs/>
          <w:color w:val="auto"/>
        </w:rPr>
        <w:t xml:space="preserve">Si </w:t>
      </w:r>
      <w:r w:rsidRPr="002304FE">
        <w:rPr>
          <w:bCs/>
          <w:color w:val="auto"/>
        </w:rPr>
        <w:t>no hay  paréntesis resolvemos de izquierda a derecha.</w:t>
      </w:r>
    </w:p>
    <w:p w:rsidR="004D2EB9" w:rsidRPr="002304FE" w:rsidRDefault="004D2EB9" w:rsidP="00A676BF">
      <w:pPr>
        <w:pStyle w:val="Tab1"/>
        <w:spacing w:line="380" w:lineRule="atLeast"/>
        <w:ind w:left="0" w:firstLine="0"/>
        <w:rPr>
          <w:bCs/>
          <w:color w:val="auto"/>
        </w:rPr>
      </w:pPr>
      <w:r>
        <w:rPr>
          <w:bCs/>
          <w:noProof/>
          <w:color w:val="auto"/>
          <w:lang w:val="es-CL" w:eastAsia="es-CL"/>
        </w:rPr>
        <w:drawing>
          <wp:inline distT="0" distB="0" distL="0" distR="0">
            <wp:extent cx="1424940" cy="568325"/>
            <wp:effectExtent l="0" t="0" r="3810" b="3175"/>
            <wp:docPr id="1794" name="Imagen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3B8" w:rsidRDefault="00E61F68" w:rsidP="00A676BF">
      <w:pPr>
        <w:pStyle w:val="Tab1"/>
        <w:spacing w:line="380" w:lineRule="atLeast"/>
        <w:ind w:left="0" w:firstLine="0"/>
        <w:rPr>
          <w:bCs/>
          <w:color w:val="auto"/>
        </w:rPr>
      </w:pPr>
      <w:r>
        <w:rPr>
          <w:bCs/>
          <w:noProof/>
          <w:color w:val="auto"/>
          <w:lang w:val="es-CL" w:eastAsia="es-C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571723A" wp14:editId="4C37FDFA">
                <wp:simplePos x="0" y="0"/>
                <wp:positionH relativeFrom="column">
                  <wp:posOffset>2665661</wp:posOffset>
                </wp:positionH>
                <wp:positionV relativeFrom="paragraph">
                  <wp:posOffset>414672</wp:posOffset>
                </wp:positionV>
                <wp:extent cx="222422" cy="609600"/>
                <wp:effectExtent l="0" t="0" r="25400" b="19050"/>
                <wp:wrapNone/>
                <wp:docPr id="1795" name="17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22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95 Rectángulo" o:spid="_x0000_s1026" style="position:absolute;margin-left:209.9pt;margin-top:32.65pt;width:17.5pt;height:4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" filled="f" strokecolor="#f79646 [3209]" strokeweight="2pt"/>
            </w:pict>
          </mc:Fallback>
        </mc:AlternateContent>
      </w:r>
      <w:r w:rsidR="00AA13B8" w:rsidRPr="002304FE">
        <w:rPr>
          <w:bCs/>
          <w:color w:val="auto"/>
        </w:rPr>
        <w:t>2° Usamos a estrategia anterior, de invertir el numerador y deno</w:t>
      </w:r>
      <w:r w:rsidR="004D2EB9">
        <w:rPr>
          <w:bCs/>
          <w:color w:val="auto"/>
        </w:rPr>
        <w:t>minador de la segunda fracción.</w:t>
      </w:r>
    </w:p>
    <w:p w:rsidR="004D2EB9" w:rsidRPr="002304FE" w:rsidRDefault="00B10084" w:rsidP="00A676BF">
      <w:pPr>
        <w:pStyle w:val="Tab1"/>
        <w:spacing w:line="380" w:lineRule="atLeast"/>
        <w:ind w:left="0" w:firstLine="0"/>
        <w:rPr>
          <w:bCs/>
          <w:color w:val="aut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7</m:t>
              </m:r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÷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color w:val="1F497D" w:themeColor="text2"/>
                  <w:sz w:val="32"/>
                  <w:szCs w:val="32"/>
                </w:rPr>
                <m:t>8</m:t>
              </m:r>
            </m:den>
          </m:f>
          <m:r>
            <w:rPr>
              <w:rFonts w:ascii="Cambria Math" w:hAnsi="Cambria Math"/>
              <w:color w:val="auto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7</m:t>
              </m:r>
            </m:den>
          </m:f>
          <m:r>
            <w:rPr>
              <w:rFonts w:ascii="Cambria Math" w:hAnsi="Cambria Math"/>
              <w:color w:val="auto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8</m:t>
              </m:r>
            </m:num>
            <m:den>
              <m:r>
                <w:rPr>
                  <w:rFonts w:ascii="Cambria Math" w:hAnsi="Cambria Math"/>
                  <w:color w:val="00B05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 w:val="32"/>
              <w:szCs w:val="32"/>
            </w:rPr>
            <m:t>=</m:t>
          </m:r>
        </m:oMath>
      </m:oMathPara>
    </w:p>
    <w:p w:rsidR="00B10084" w:rsidRDefault="00AA13B8" w:rsidP="00A676BF">
      <w:pPr>
        <w:pStyle w:val="Tab1"/>
        <w:spacing w:line="380" w:lineRule="atLeast"/>
        <w:ind w:left="0" w:firstLine="0"/>
        <w:rPr>
          <w:bCs/>
          <w:color w:val="auto"/>
        </w:rPr>
      </w:pPr>
      <w:r w:rsidRPr="002304FE">
        <w:rPr>
          <w:bCs/>
          <w:color w:val="auto"/>
        </w:rPr>
        <w:t xml:space="preserve">3° Resolvemos la multiplicación que nos </w:t>
      </w:r>
      <w:r w:rsidR="004D2EB9" w:rsidRPr="002304FE">
        <w:rPr>
          <w:bCs/>
          <w:color w:val="auto"/>
        </w:rPr>
        <w:t>quedó</w:t>
      </w:r>
      <w:r w:rsidRPr="002304FE">
        <w:rPr>
          <w:bCs/>
          <w:color w:val="auto"/>
        </w:rPr>
        <w:t xml:space="preserve">. </w:t>
      </w:r>
    </w:p>
    <w:p w:rsidR="00E61F68" w:rsidRDefault="00E61F68" w:rsidP="00A676BF">
      <w:pPr>
        <w:pStyle w:val="Tab1"/>
        <w:spacing w:line="380" w:lineRule="atLeast"/>
        <w:ind w:left="0" w:firstLine="0"/>
        <w:rPr>
          <w:bCs/>
          <w:color w:val="auto"/>
        </w:rPr>
      </w:pPr>
      <w:r>
        <w:rPr>
          <w:bCs/>
          <w:noProof/>
          <w:color w:val="auto"/>
          <w:lang w:val="es-CL" w:eastAsia="es-C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372865" wp14:editId="17157386">
                <wp:simplePos x="0" y="0"/>
                <wp:positionH relativeFrom="column">
                  <wp:posOffset>2541905</wp:posOffset>
                </wp:positionH>
                <wp:positionV relativeFrom="paragraph">
                  <wp:posOffset>204470</wp:posOffset>
                </wp:positionV>
                <wp:extent cx="518795" cy="609600"/>
                <wp:effectExtent l="0" t="0" r="14605" b="19050"/>
                <wp:wrapNone/>
                <wp:docPr id="1797" name="17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797 Rectángulo" o:spid="_x0000_s1026" style="position:absolute;margin-left:200.15pt;margin-top:16.1pt;width:40.85pt;height:48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" filled="f" strokecolor="#f79646 [3209]" strokeweight="2pt"/>
            </w:pict>
          </mc:Fallback>
        </mc:AlternateContent>
      </w:r>
    </w:p>
    <w:p w:rsidR="00B10084" w:rsidRDefault="00B10084" w:rsidP="00A676BF">
      <w:pPr>
        <w:pStyle w:val="Tab1"/>
        <w:spacing w:line="380" w:lineRule="atLeast"/>
        <w:ind w:left="0" w:firstLine="0"/>
        <w:rPr>
          <w:bCs/>
          <w:color w:val="aut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7</m:t>
              </m:r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÷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color w:val="1F497D" w:themeColor="text2"/>
                  <w:sz w:val="32"/>
                  <w:szCs w:val="32"/>
                </w:rPr>
                <m:t>8</m:t>
              </m:r>
            </m:den>
          </m:f>
          <m:r>
            <w:rPr>
              <w:rFonts w:ascii="Cambria Math" w:hAnsi="Cambria Math"/>
              <w:color w:val="auto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7</m:t>
              </m:r>
            </m:den>
          </m:f>
          <m:r>
            <w:rPr>
              <w:rFonts w:ascii="Cambria Math" w:hAnsi="Cambria Math"/>
              <w:color w:val="auto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8</m:t>
              </m:r>
            </m:num>
            <m:den>
              <m:r>
                <w:rPr>
                  <w:rFonts w:ascii="Cambria Math" w:hAnsi="Cambria Math"/>
                  <w:color w:val="00B05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32"/>
                  <w:szCs w:val="32"/>
                </w:rPr>
                <m:t>3×8</m:t>
              </m:r>
            </m:num>
            <m:den>
              <m:r>
                <w:rPr>
                  <w:rFonts w:ascii="Cambria Math" w:hAnsi="Cambria Math"/>
                  <w:color w:val="auto"/>
                  <w:sz w:val="32"/>
                  <w:szCs w:val="32"/>
                </w:rPr>
                <m:t>7×2</m:t>
              </m:r>
            </m:den>
          </m:f>
          <m:r>
            <w:rPr>
              <w:rFonts w:ascii="Cambria Math" w:hAnsi="Cambria Math"/>
              <w:color w:val="auto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32"/>
                  <w:szCs w:val="32"/>
                </w:rPr>
                <m:t>24</m:t>
              </m:r>
            </m:num>
            <m:den>
              <m:r>
                <w:rPr>
                  <w:rFonts w:ascii="Cambria Math" w:hAnsi="Cambria Math"/>
                  <w:color w:val="auto"/>
                  <w:sz w:val="32"/>
                  <w:szCs w:val="32"/>
                </w:rPr>
                <m:t>14</m:t>
              </m:r>
            </m:den>
          </m:f>
        </m:oMath>
      </m:oMathPara>
    </w:p>
    <w:p w:rsidR="00E61F68" w:rsidRDefault="00E61F68" w:rsidP="00A676BF">
      <w:pPr>
        <w:pStyle w:val="Tab1"/>
        <w:spacing w:line="380" w:lineRule="atLeast"/>
        <w:ind w:left="0" w:firstLine="0"/>
        <w:rPr>
          <w:bCs/>
          <w:color w:val="auto"/>
        </w:rPr>
      </w:pPr>
    </w:p>
    <w:p w:rsidR="00AA13B8" w:rsidRPr="002304FE" w:rsidRDefault="00557DE9" w:rsidP="00A676BF">
      <w:pPr>
        <w:pStyle w:val="Tab1"/>
        <w:spacing w:line="380" w:lineRule="atLeast"/>
        <w:ind w:left="0" w:firstLine="0"/>
        <w:rPr>
          <w:bCs/>
          <w:color w:val="auto"/>
        </w:rPr>
      </w:pPr>
      <w:r>
        <w:rPr>
          <w:bCs/>
          <w:noProof/>
          <w:color w:val="auto"/>
          <w:lang w:val="es-CL" w:eastAsia="es-C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4892BBB" wp14:editId="2D5F9687">
                <wp:simplePos x="0" y="0"/>
                <wp:positionH relativeFrom="column">
                  <wp:posOffset>4086225</wp:posOffset>
                </wp:positionH>
                <wp:positionV relativeFrom="paragraph">
                  <wp:posOffset>403860</wp:posOffset>
                </wp:positionV>
                <wp:extent cx="518795" cy="609600"/>
                <wp:effectExtent l="0" t="0" r="14605" b="19050"/>
                <wp:wrapNone/>
                <wp:docPr id="1800" name="18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800 Rectángulo" o:spid="_x0000_s1026" style="position:absolute;margin-left:321.75pt;margin-top:31.8pt;width:40.85pt;height:48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" filled="f" strokecolor="#f79646 [3209]" strokeweight="2pt"/>
            </w:pict>
          </mc:Fallback>
        </mc:AlternateContent>
      </w:r>
      <w:r w:rsidR="00E61F68">
        <w:rPr>
          <w:bCs/>
          <w:noProof/>
          <w:color w:val="auto"/>
          <w:lang w:val="es-CL" w:eastAsia="es-C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369416" wp14:editId="5EDBCD0F">
                <wp:simplePos x="0" y="0"/>
                <wp:positionH relativeFrom="column">
                  <wp:posOffset>2443241</wp:posOffset>
                </wp:positionH>
                <wp:positionV relativeFrom="paragraph">
                  <wp:posOffset>408991</wp:posOffset>
                </wp:positionV>
                <wp:extent cx="740324" cy="683741"/>
                <wp:effectExtent l="0" t="0" r="22225" b="21590"/>
                <wp:wrapNone/>
                <wp:docPr id="1799" name="17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324" cy="6837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99 Rectángulo" o:spid="_x0000_s1026" style="position:absolute;margin-left:192.4pt;margin-top:32.2pt;width:58.3pt;height:53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" filled="f" strokecolor="#f79646 [3209]" strokeweight="2pt"/>
            </w:pict>
          </mc:Fallback>
        </mc:AlternateContent>
      </w:r>
      <w:r w:rsidR="00E61F68">
        <w:rPr>
          <w:bCs/>
          <w:noProof/>
          <w:color w:val="auto"/>
          <w:lang w:val="es-CL" w:eastAsia="es-C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DACFB39" wp14:editId="302E834A">
                <wp:simplePos x="0" y="0"/>
                <wp:positionH relativeFrom="column">
                  <wp:posOffset>2117090</wp:posOffset>
                </wp:positionH>
                <wp:positionV relativeFrom="paragraph">
                  <wp:posOffset>412750</wp:posOffset>
                </wp:positionV>
                <wp:extent cx="222250" cy="609600"/>
                <wp:effectExtent l="0" t="0" r="25400" b="19050"/>
                <wp:wrapNone/>
                <wp:docPr id="1798" name="17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98 Rectángulo" o:spid="_x0000_s1026" style="position:absolute;margin-left:166.7pt;margin-top:32.5pt;width:17.5pt;height:48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" filled="f" strokecolor="#f79646 [3209]" strokeweight="2pt"/>
            </w:pict>
          </mc:Fallback>
        </mc:AlternateContent>
      </w:r>
      <w:r w:rsidR="00B10084">
        <w:rPr>
          <w:bCs/>
          <w:color w:val="auto"/>
        </w:rPr>
        <w:t xml:space="preserve">4° </w:t>
      </w:r>
      <w:r w:rsidR="004D2EB9">
        <w:rPr>
          <w:bCs/>
          <w:color w:val="auto"/>
        </w:rPr>
        <w:t>Y a</w:t>
      </w:r>
      <w:r w:rsidR="00AA13B8" w:rsidRPr="002304FE">
        <w:rPr>
          <w:bCs/>
          <w:color w:val="auto"/>
        </w:rPr>
        <w:t xml:space="preserve">l resultado agregamos </w:t>
      </w:r>
      <w:r w:rsidR="004D2EB9">
        <w:rPr>
          <w:bCs/>
          <w:color w:val="auto"/>
        </w:rPr>
        <w:t>la tercera fracción, y volvemos a invertirla para que nos quede una multiplicación.</w:t>
      </w:r>
    </w:p>
    <w:p w:rsidR="00B10084" w:rsidRDefault="00B10084" w:rsidP="00B10084">
      <w:pPr>
        <w:pStyle w:val="Tab1"/>
        <w:spacing w:line="380" w:lineRule="atLeast"/>
        <w:ind w:left="0" w:firstLine="0"/>
        <w:rPr>
          <w:bCs/>
          <w:color w:val="aut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24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14</m:t>
              </m:r>
            </m:den>
          </m:f>
          <m:r>
            <w:rPr>
              <w:rFonts w:ascii="Cambria Math" w:hAnsi="Cambria Math"/>
              <w:color w:val="FF0000"/>
              <w:sz w:val="32"/>
              <w:szCs w:val="32"/>
            </w:rPr>
            <m:t>÷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color w:val="1F497D" w:themeColor="text2"/>
                  <w:sz w:val="32"/>
                  <w:szCs w:val="32"/>
                </w:rPr>
                <m:t>7</m:t>
              </m:r>
            </m:den>
          </m:f>
          <m:r>
            <w:rPr>
              <w:rFonts w:ascii="Cambria Math" w:hAnsi="Cambria Math"/>
              <w:color w:val="auto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24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14</m:t>
              </m:r>
            </m:den>
          </m:f>
          <m:r>
            <w:rPr>
              <w:rFonts w:ascii="Cambria Math" w:hAnsi="Cambria Math"/>
              <w:color w:val="auto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hAnsi="Cambria Math"/>
                  <w:color w:val="00B050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color w:val="auto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32"/>
                  <w:szCs w:val="32"/>
                </w:rPr>
                <m:t>24×7</m:t>
              </m:r>
            </m:num>
            <m:den>
              <m:r>
                <w:rPr>
                  <w:rFonts w:ascii="Cambria Math" w:hAnsi="Cambria Math"/>
                  <w:color w:val="auto"/>
                  <w:sz w:val="32"/>
                  <w:szCs w:val="32"/>
                </w:rPr>
                <m:t>14×3</m:t>
              </m:r>
            </m:den>
          </m:f>
          <m:r>
            <w:rPr>
              <w:rFonts w:ascii="Cambria Math" w:hAnsi="Cambria Math"/>
              <w:color w:val="auto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32"/>
                  <w:szCs w:val="32"/>
                </w:rPr>
                <m:t>168</m:t>
              </m:r>
            </m:num>
            <m:den>
              <m:r>
                <w:rPr>
                  <w:rFonts w:ascii="Cambria Math" w:hAnsi="Cambria Math"/>
                  <w:color w:val="auto"/>
                  <w:sz w:val="32"/>
                  <w:szCs w:val="32"/>
                </w:rPr>
                <m:t>42</m:t>
              </m:r>
            </m:den>
          </m:f>
        </m:oMath>
      </m:oMathPara>
    </w:p>
    <w:p w:rsidR="00675C75" w:rsidRDefault="00675C75" w:rsidP="00A676BF">
      <w:pPr>
        <w:pStyle w:val="Tab1"/>
        <w:spacing w:line="380" w:lineRule="atLeast"/>
        <w:ind w:left="0" w:firstLine="0"/>
        <w:rPr>
          <w:b/>
          <w:bCs/>
          <w:color w:val="7030A0"/>
          <w:u w:val="single"/>
        </w:rPr>
      </w:pPr>
    </w:p>
    <w:p w:rsidR="00675C75" w:rsidRDefault="00675C75" w:rsidP="00A676BF">
      <w:pPr>
        <w:pStyle w:val="Tab1"/>
        <w:spacing w:line="380" w:lineRule="atLeast"/>
        <w:ind w:left="0" w:firstLine="0"/>
        <w:rPr>
          <w:b/>
          <w:bCs/>
          <w:color w:val="7030A0"/>
          <w:u w:val="single"/>
        </w:rPr>
      </w:pPr>
    </w:p>
    <w:p w:rsidR="00032EA7" w:rsidRDefault="00097B7B" w:rsidP="00097B7B">
      <w:pPr>
        <w:pStyle w:val="Tab1"/>
        <w:ind w:left="0" w:firstLine="0"/>
        <w:rPr>
          <w:color w:val="auto"/>
        </w:rPr>
      </w:pPr>
      <w:r>
        <w:rPr>
          <w:color w:val="auto"/>
        </w:rPr>
        <w:t xml:space="preserve">Ejercicios: </w:t>
      </w:r>
    </w:p>
    <w:p w:rsidR="00D03C58" w:rsidRDefault="00D03C58" w:rsidP="00D03C58">
      <w:pPr>
        <w:pStyle w:val="Tab1"/>
        <w:rPr>
          <w:color w:val="auto"/>
        </w:rPr>
      </w:pPr>
    </w:p>
    <w:p w:rsidR="00D03C58" w:rsidRDefault="00F90F28" w:rsidP="00D03C58">
      <w:pPr>
        <w:pStyle w:val="Tab1"/>
        <w:rPr>
          <w:color w:val="auto"/>
        </w:rPr>
      </w:pPr>
      <w:r>
        <w:rPr>
          <w:noProof/>
          <w:color w:val="auto"/>
          <w:lang w:val="es-CL" w:eastAsia="es-C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41325</wp:posOffset>
                </wp:positionV>
                <wp:extent cx="327660" cy="441960"/>
                <wp:effectExtent l="13335" t="12700" r="11430" b="12065"/>
                <wp:wrapNone/>
                <wp:docPr id="12" name="Rectangle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EA7" w:rsidRPr="002478F8" w:rsidRDefault="00E61F68">
                            <w:pPr>
                              <w:rPr>
                                <w:sz w:val="36"/>
                                <w:szCs w:val="36"/>
                                <w:lang w:val="es-CL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3" o:spid="_x0000_s1028" style="position:absolute;left:0;text-align:left;margin-left:3.3pt;margin-top:34.75pt;width:25.8pt;height:34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" strokecolor="white">
                <v:textbox>
                  <w:txbxContent>
                    <w:p w:rsidR="00032EA7" w:rsidRPr="002478F8" w:rsidRDefault="00E61F68">
                      <w:pPr>
                        <w:rPr>
                          <w:sz w:val="36"/>
                          <w:szCs w:val="36"/>
                          <w:lang w:val="es-CL"/>
                        </w:rPr>
                      </w:pPr>
                      <w:r>
                        <w:rPr>
                          <w:sz w:val="36"/>
                          <w:szCs w:val="36"/>
                          <w:lang w:val="es-CL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lang w:val="es-CL" w:eastAsia="es-CL"/>
        </w:rPr>
        <w:drawing>
          <wp:inline distT="0" distB="0" distL="0" distR="0">
            <wp:extent cx="1924050" cy="8286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EA7">
        <w:rPr>
          <w:color w:val="auto"/>
        </w:rPr>
        <w:t xml:space="preserve">                         </w:t>
      </w:r>
    </w:p>
    <w:p w:rsidR="00032EA7" w:rsidRDefault="00032EA7" w:rsidP="00D03C58">
      <w:pPr>
        <w:pStyle w:val="Tab1"/>
        <w:rPr>
          <w:color w:val="auto"/>
        </w:rPr>
      </w:pPr>
    </w:p>
    <w:p w:rsidR="00032EA7" w:rsidRDefault="00032EA7" w:rsidP="00D03C58">
      <w:pPr>
        <w:pStyle w:val="Tab1"/>
        <w:rPr>
          <w:color w:val="auto"/>
        </w:rPr>
      </w:pPr>
    </w:p>
    <w:p w:rsidR="00032EA7" w:rsidRDefault="00F90F28" w:rsidP="00D03C58">
      <w:pPr>
        <w:pStyle w:val="Tab1"/>
        <w:rPr>
          <w:color w:val="auto"/>
        </w:rPr>
      </w:pPr>
      <w:r>
        <w:rPr>
          <w:noProof/>
          <w:color w:val="auto"/>
          <w:lang w:val="es-CL" w:eastAsia="es-C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441960</wp:posOffset>
                </wp:positionV>
                <wp:extent cx="327660" cy="441960"/>
                <wp:effectExtent l="9525" t="13335" r="5715" b="11430"/>
                <wp:wrapNone/>
                <wp:docPr id="11" name="Rectangl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EA7" w:rsidRPr="002478F8" w:rsidRDefault="00E61F68" w:rsidP="00032EA7">
                            <w:pPr>
                              <w:rPr>
                                <w:sz w:val="36"/>
                                <w:szCs w:val="36"/>
                                <w:lang w:val="es-CL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4" o:spid="_x0000_s1029" style="position:absolute;left:0;text-align:left;margin-left:46.5pt;margin-top:34.8pt;width:25.8pt;height:34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" strokecolor="white">
                <v:textbox>
                  <w:txbxContent>
                    <w:p w:rsidR="00032EA7" w:rsidRPr="002478F8" w:rsidRDefault="00E61F68" w:rsidP="00032EA7">
                      <w:pPr>
                        <w:rPr>
                          <w:sz w:val="36"/>
                          <w:szCs w:val="36"/>
                          <w:lang w:val="es-CL"/>
                        </w:rPr>
                      </w:pPr>
                      <w:r>
                        <w:rPr>
                          <w:sz w:val="36"/>
                          <w:szCs w:val="36"/>
                          <w:lang w:val="es-CL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lang w:val="es-CL" w:eastAsia="es-CL"/>
        </w:rPr>
        <w:drawing>
          <wp:inline distT="0" distB="0" distL="0" distR="0">
            <wp:extent cx="1905000" cy="9239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A7" w:rsidRDefault="00032EA7" w:rsidP="00D03C58">
      <w:pPr>
        <w:pStyle w:val="Tab1"/>
        <w:rPr>
          <w:color w:val="auto"/>
        </w:rPr>
      </w:pPr>
    </w:p>
    <w:p w:rsidR="00032EA7" w:rsidRDefault="00032EA7" w:rsidP="00D03C58">
      <w:pPr>
        <w:pStyle w:val="Tab1"/>
        <w:rPr>
          <w:color w:val="auto"/>
        </w:rPr>
      </w:pPr>
    </w:p>
    <w:p w:rsidR="00D03C58" w:rsidRPr="00097B7B" w:rsidRDefault="00F90F28" w:rsidP="00097B7B">
      <w:pPr>
        <w:pStyle w:val="Tab1"/>
        <w:rPr>
          <w:color w:val="auto"/>
        </w:rPr>
      </w:pPr>
      <w:r>
        <w:rPr>
          <w:noProof/>
          <w:color w:val="auto"/>
          <w:lang w:val="es-CL" w:eastAsia="es-C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363220</wp:posOffset>
                </wp:positionV>
                <wp:extent cx="327660" cy="441960"/>
                <wp:effectExtent l="11430" t="10795" r="13335" b="13970"/>
                <wp:wrapNone/>
                <wp:docPr id="10" name="Rectangle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EA7" w:rsidRPr="002478F8" w:rsidRDefault="002478F8" w:rsidP="00032EA7">
                            <w:pPr>
                              <w:rPr>
                                <w:sz w:val="36"/>
                                <w:szCs w:val="36"/>
                                <w:lang w:val="es-CL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5" o:spid="_x0000_s1061" style="position:absolute;left:0;text-align:left;margin-left:87.9pt;margin-top:28.6pt;width:25.8pt;height:34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" strokecolor="white">
                <v:textbox>
                  <w:txbxContent>
                    <w:p w:rsidR="00032EA7" w:rsidRPr="002478F8" w:rsidRDefault="002478F8" w:rsidP="00032EA7">
                      <w:pPr>
                        <w:rPr>
                          <w:sz w:val="36"/>
                          <w:szCs w:val="36"/>
                          <w:lang w:val="es-CL"/>
                        </w:rPr>
                      </w:pPr>
                      <w:r>
                        <w:rPr>
                          <w:sz w:val="36"/>
                          <w:szCs w:val="36"/>
                          <w:lang w:val="es-CL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lang w:val="es-CL" w:eastAsia="es-C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363220</wp:posOffset>
                </wp:positionV>
                <wp:extent cx="327660" cy="441960"/>
                <wp:effectExtent l="5715" t="10795" r="9525" b="13970"/>
                <wp:wrapNone/>
                <wp:docPr id="9" name="Rectangle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EA7" w:rsidRPr="002478F8" w:rsidRDefault="00E61F68" w:rsidP="00032EA7">
                            <w:pPr>
                              <w:rPr>
                                <w:sz w:val="36"/>
                                <w:szCs w:val="36"/>
                                <w:lang w:val="es-CL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6" o:spid="_x0000_s1031" style="position:absolute;left:0;text-align:left;margin-left:44.7pt;margin-top:28.6pt;width:25.8pt;height:34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" strokecolor="white">
                <v:textbox>
                  <w:txbxContent>
                    <w:p w:rsidR="00032EA7" w:rsidRPr="002478F8" w:rsidRDefault="00E61F68" w:rsidP="00032EA7">
                      <w:pPr>
                        <w:rPr>
                          <w:sz w:val="36"/>
                          <w:szCs w:val="36"/>
                          <w:lang w:val="es-CL"/>
                        </w:rPr>
                      </w:pPr>
                      <w:r>
                        <w:rPr>
                          <w:sz w:val="36"/>
                          <w:szCs w:val="36"/>
                          <w:lang w:val="es-CL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lang w:val="es-CL" w:eastAsia="es-CL"/>
        </w:rPr>
        <w:drawing>
          <wp:inline distT="0" distB="0" distL="0" distR="0">
            <wp:extent cx="1733550" cy="8286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58" w:rsidRDefault="00D03C58" w:rsidP="00D03C58">
      <w:pPr>
        <w:pStyle w:val="Tab1"/>
        <w:rPr>
          <w:rFonts w:ascii="Times New Roman" w:hAnsi="Times New Roman"/>
        </w:rPr>
      </w:pPr>
    </w:p>
    <w:p w:rsidR="00D03C58" w:rsidRDefault="00D03C58" w:rsidP="00D03C58">
      <w:pPr>
        <w:pStyle w:val="Tab1"/>
        <w:rPr>
          <w:rFonts w:ascii="Times New Roman" w:hAnsi="Times New Roman"/>
        </w:rPr>
      </w:pPr>
    </w:p>
    <w:p w:rsidR="00D03C58" w:rsidRDefault="00D03C58" w:rsidP="00D03C58">
      <w:pPr>
        <w:pStyle w:val="Tab1"/>
        <w:rPr>
          <w:rFonts w:ascii="Times New Roman" w:hAnsi="Times New Roman"/>
        </w:rPr>
      </w:pPr>
    </w:p>
    <w:p w:rsidR="00AF4B39" w:rsidRPr="00097B7B" w:rsidRDefault="00D03C58" w:rsidP="00557DE9">
      <w:pPr>
        <w:pStyle w:val="Tab1"/>
        <w:ind w:left="0" w:firstLine="0"/>
        <w:rPr>
          <w:color w:val="auto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</w:rPr>
        <w:instrText>"</w:instrText>
      </w:r>
      <w:r>
        <w:rPr>
          <w:rFonts w:ascii="Times New Roman" w:hAnsi="Times New Roman"/>
        </w:rPr>
        <w:fldChar w:fldCharType="end"/>
      </w:r>
    </w:p>
    <w:sectPr w:rsidR="00AF4B39" w:rsidRPr="00097B7B" w:rsidSect="0020729C">
      <w:head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BD" w:rsidRDefault="00B778BD" w:rsidP="002D1E2F">
      <w:pPr>
        <w:spacing w:after="0" w:line="240" w:lineRule="auto"/>
      </w:pPr>
      <w:r>
        <w:separator/>
      </w:r>
    </w:p>
  </w:endnote>
  <w:endnote w:type="continuationSeparator" w:id="0">
    <w:p w:rsidR="00B778BD" w:rsidRDefault="00B778BD" w:rsidP="002D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ch Extend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BD" w:rsidRDefault="00B778BD" w:rsidP="002D1E2F">
      <w:pPr>
        <w:spacing w:after="0" w:line="240" w:lineRule="auto"/>
      </w:pPr>
      <w:r>
        <w:separator/>
      </w:r>
    </w:p>
  </w:footnote>
  <w:footnote w:type="continuationSeparator" w:id="0">
    <w:p w:rsidR="00B778BD" w:rsidRDefault="00B778BD" w:rsidP="002D1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EC" w:rsidRDefault="002B7E1D">
    <w:pPr>
      <w:pStyle w:val="Encabezado"/>
    </w:pPr>
    <w:r>
      <w:rPr>
        <w:rFonts w:ascii="Berlin Sans FB Demi" w:hAnsi="Berlin Sans FB Demi"/>
        <w:noProof/>
        <w:color w:val="FF00FF"/>
        <w:lang w:eastAsia="es-ES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8.45pt;height:8.45pt" o:bullet="t">
        <v:imagedata r:id="rId1" o:title=""/>
      </v:shape>
    </w:pict>
  </w:numPicBullet>
  <w:numPicBullet w:numPicBulletId="1">
    <w:pict>
      <v:shape id="_x0000_i1148" type="#_x0000_t75" style="width:12.95pt;height:32.45pt" o:bullet="t">
        <v:imagedata r:id="rId2" o:title="clip_image001"/>
      </v:shape>
    </w:pict>
  </w:numPicBullet>
  <w:numPicBullet w:numPicBulletId="2">
    <w:pict>
      <v:shape id="_x0000_i1149" type="#_x0000_t75" style="width:14.25pt;height:32.45pt" o:bullet="t">
        <v:imagedata r:id="rId3" o:title="clip_image003"/>
      </v:shape>
    </w:pict>
  </w:numPicBullet>
  <w:abstractNum w:abstractNumId="0">
    <w:nsid w:val="01205E94"/>
    <w:multiLevelType w:val="hybridMultilevel"/>
    <w:tmpl w:val="67B285D6"/>
    <w:lvl w:ilvl="0" w:tplc="C9345E7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62B6"/>
    <w:multiLevelType w:val="hybridMultilevel"/>
    <w:tmpl w:val="2F7AE7C6"/>
    <w:lvl w:ilvl="0" w:tplc="BFA83E3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7C37"/>
    <w:multiLevelType w:val="hybridMultilevel"/>
    <w:tmpl w:val="51C8CFF6"/>
    <w:lvl w:ilvl="0" w:tplc="2284AB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F2D9F"/>
    <w:multiLevelType w:val="hybridMultilevel"/>
    <w:tmpl w:val="F216C0EE"/>
    <w:lvl w:ilvl="0" w:tplc="D5049A4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6875"/>
    <w:multiLevelType w:val="hybridMultilevel"/>
    <w:tmpl w:val="E9C487A6"/>
    <w:lvl w:ilvl="0" w:tplc="420E603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E78B9"/>
    <w:multiLevelType w:val="hybridMultilevel"/>
    <w:tmpl w:val="AEF6AD20"/>
    <w:lvl w:ilvl="0" w:tplc="145A364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73ABE"/>
    <w:multiLevelType w:val="hybridMultilevel"/>
    <w:tmpl w:val="D3C6EB2E"/>
    <w:lvl w:ilvl="0" w:tplc="CEF8AA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 w:tplc="3C74BA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CAE4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A21D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B814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227F4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A60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A0C7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604A4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5D95330"/>
    <w:multiLevelType w:val="hybridMultilevel"/>
    <w:tmpl w:val="A1F6F0B8"/>
    <w:lvl w:ilvl="0" w:tplc="00D89D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30606"/>
    <w:multiLevelType w:val="hybridMultilevel"/>
    <w:tmpl w:val="69E84C68"/>
    <w:lvl w:ilvl="0" w:tplc="8138AF5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E3ED0"/>
    <w:multiLevelType w:val="hybridMultilevel"/>
    <w:tmpl w:val="1376F9DA"/>
    <w:lvl w:ilvl="0" w:tplc="C23C073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 w:tplc="73BA04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631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86A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0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12071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3A98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E748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12A1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CBF7DEC"/>
    <w:multiLevelType w:val="hybridMultilevel"/>
    <w:tmpl w:val="7598E1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01368"/>
    <w:multiLevelType w:val="hybridMultilevel"/>
    <w:tmpl w:val="AEA45182"/>
    <w:lvl w:ilvl="0" w:tplc="C1B035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3C18"/>
    <w:multiLevelType w:val="hybridMultilevel"/>
    <w:tmpl w:val="FCA2645C"/>
    <w:lvl w:ilvl="0" w:tplc="8DB27F7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C1B58"/>
    <w:multiLevelType w:val="hybridMultilevel"/>
    <w:tmpl w:val="6D84C4D8"/>
    <w:lvl w:ilvl="0" w:tplc="58FE7AE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A71E3"/>
    <w:multiLevelType w:val="hybridMultilevel"/>
    <w:tmpl w:val="FDD2E48A"/>
    <w:lvl w:ilvl="0" w:tplc="6D3645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73513"/>
    <w:multiLevelType w:val="hybridMultilevel"/>
    <w:tmpl w:val="849E0A56"/>
    <w:lvl w:ilvl="0" w:tplc="F40632D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521B8"/>
    <w:multiLevelType w:val="hybridMultilevel"/>
    <w:tmpl w:val="FC7A7C72"/>
    <w:lvl w:ilvl="0" w:tplc="ECE6D6F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18F"/>
    <w:multiLevelType w:val="hybridMultilevel"/>
    <w:tmpl w:val="050CE4CE"/>
    <w:lvl w:ilvl="0" w:tplc="A0F8B7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F75EC"/>
    <w:multiLevelType w:val="hybridMultilevel"/>
    <w:tmpl w:val="5CA218F6"/>
    <w:lvl w:ilvl="0" w:tplc="F6D842D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E7661"/>
    <w:multiLevelType w:val="hybridMultilevel"/>
    <w:tmpl w:val="E440EAB8"/>
    <w:lvl w:ilvl="0" w:tplc="2CE0050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F14A3"/>
    <w:multiLevelType w:val="hybridMultilevel"/>
    <w:tmpl w:val="38D83EF8"/>
    <w:lvl w:ilvl="0" w:tplc="3404C8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D019D"/>
    <w:multiLevelType w:val="hybridMultilevel"/>
    <w:tmpl w:val="9A8EC2C6"/>
    <w:lvl w:ilvl="0" w:tplc="250A754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96A3C"/>
    <w:multiLevelType w:val="hybridMultilevel"/>
    <w:tmpl w:val="AA5E8D60"/>
    <w:lvl w:ilvl="0" w:tplc="0C0A0017">
      <w:start w:val="1"/>
      <w:numFmt w:val="lowerLetter"/>
      <w:lvlText w:val="%1)"/>
      <w:lvlJc w:val="left"/>
      <w:pPr>
        <w:ind w:left="1169" w:hanging="360"/>
      </w:pPr>
    </w:lvl>
    <w:lvl w:ilvl="1" w:tplc="0C0A0019" w:tentative="1">
      <w:start w:val="1"/>
      <w:numFmt w:val="lowerLetter"/>
      <w:lvlText w:val="%2."/>
      <w:lvlJc w:val="left"/>
      <w:pPr>
        <w:ind w:left="1889" w:hanging="360"/>
      </w:pPr>
    </w:lvl>
    <w:lvl w:ilvl="2" w:tplc="0C0A001B" w:tentative="1">
      <w:start w:val="1"/>
      <w:numFmt w:val="lowerRoman"/>
      <w:lvlText w:val="%3."/>
      <w:lvlJc w:val="right"/>
      <w:pPr>
        <w:ind w:left="2609" w:hanging="180"/>
      </w:pPr>
    </w:lvl>
    <w:lvl w:ilvl="3" w:tplc="0C0A000F" w:tentative="1">
      <w:start w:val="1"/>
      <w:numFmt w:val="decimal"/>
      <w:lvlText w:val="%4."/>
      <w:lvlJc w:val="left"/>
      <w:pPr>
        <w:ind w:left="3329" w:hanging="360"/>
      </w:pPr>
    </w:lvl>
    <w:lvl w:ilvl="4" w:tplc="0C0A0019" w:tentative="1">
      <w:start w:val="1"/>
      <w:numFmt w:val="lowerLetter"/>
      <w:lvlText w:val="%5."/>
      <w:lvlJc w:val="left"/>
      <w:pPr>
        <w:ind w:left="4049" w:hanging="360"/>
      </w:pPr>
    </w:lvl>
    <w:lvl w:ilvl="5" w:tplc="0C0A001B" w:tentative="1">
      <w:start w:val="1"/>
      <w:numFmt w:val="lowerRoman"/>
      <w:lvlText w:val="%6."/>
      <w:lvlJc w:val="right"/>
      <w:pPr>
        <w:ind w:left="4769" w:hanging="180"/>
      </w:pPr>
    </w:lvl>
    <w:lvl w:ilvl="6" w:tplc="0C0A000F" w:tentative="1">
      <w:start w:val="1"/>
      <w:numFmt w:val="decimal"/>
      <w:lvlText w:val="%7."/>
      <w:lvlJc w:val="left"/>
      <w:pPr>
        <w:ind w:left="5489" w:hanging="360"/>
      </w:pPr>
    </w:lvl>
    <w:lvl w:ilvl="7" w:tplc="0C0A0019" w:tentative="1">
      <w:start w:val="1"/>
      <w:numFmt w:val="lowerLetter"/>
      <w:lvlText w:val="%8."/>
      <w:lvlJc w:val="left"/>
      <w:pPr>
        <w:ind w:left="6209" w:hanging="360"/>
      </w:pPr>
    </w:lvl>
    <w:lvl w:ilvl="8" w:tplc="0C0A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4">
    <w:nsid w:val="5E140071"/>
    <w:multiLevelType w:val="hybridMultilevel"/>
    <w:tmpl w:val="254297A2"/>
    <w:lvl w:ilvl="0" w:tplc="A0EC21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F5B6B"/>
    <w:multiLevelType w:val="hybridMultilevel"/>
    <w:tmpl w:val="60A64802"/>
    <w:lvl w:ilvl="0" w:tplc="4E8E1BA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25528"/>
    <w:multiLevelType w:val="hybridMultilevel"/>
    <w:tmpl w:val="6840B970"/>
    <w:lvl w:ilvl="0" w:tplc="196A7F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72105"/>
    <w:multiLevelType w:val="hybridMultilevel"/>
    <w:tmpl w:val="07F23328"/>
    <w:lvl w:ilvl="0" w:tplc="05A02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13AAE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095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98D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08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46B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7C8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631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8B4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58F7295"/>
    <w:multiLevelType w:val="hybridMultilevel"/>
    <w:tmpl w:val="48626C76"/>
    <w:lvl w:ilvl="0" w:tplc="E6642F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D45F7"/>
    <w:multiLevelType w:val="hybridMultilevel"/>
    <w:tmpl w:val="965026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D48BF"/>
    <w:multiLevelType w:val="hybridMultilevel"/>
    <w:tmpl w:val="AE3221FE"/>
    <w:lvl w:ilvl="0" w:tplc="A112DAFC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BA32365"/>
    <w:multiLevelType w:val="hybridMultilevel"/>
    <w:tmpl w:val="885C96AA"/>
    <w:lvl w:ilvl="0" w:tplc="4BB8254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51AA7"/>
    <w:multiLevelType w:val="hybridMultilevel"/>
    <w:tmpl w:val="5DD663D2"/>
    <w:lvl w:ilvl="0" w:tplc="0BAC2BC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3"/>
  </w:num>
  <w:num w:numId="4">
    <w:abstractNumId w:val="13"/>
  </w:num>
  <w:num w:numId="5">
    <w:abstractNumId w:val="24"/>
  </w:num>
  <w:num w:numId="6">
    <w:abstractNumId w:val="14"/>
  </w:num>
  <w:num w:numId="7">
    <w:abstractNumId w:val="25"/>
  </w:num>
  <w:num w:numId="8">
    <w:abstractNumId w:val="1"/>
  </w:num>
  <w:num w:numId="9">
    <w:abstractNumId w:val="15"/>
  </w:num>
  <w:num w:numId="10">
    <w:abstractNumId w:val="8"/>
  </w:num>
  <w:num w:numId="11">
    <w:abstractNumId w:val="20"/>
  </w:num>
  <w:num w:numId="12">
    <w:abstractNumId w:val="32"/>
  </w:num>
  <w:num w:numId="13">
    <w:abstractNumId w:val="19"/>
  </w:num>
  <w:num w:numId="14">
    <w:abstractNumId w:val="12"/>
  </w:num>
  <w:num w:numId="15">
    <w:abstractNumId w:val="9"/>
  </w:num>
  <w:num w:numId="16">
    <w:abstractNumId w:val="22"/>
  </w:num>
  <w:num w:numId="17">
    <w:abstractNumId w:val="3"/>
  </w:num>
  <w:num w:numId="18">
    <w:abstractNumId w:val="18"/>
  </w:num>
  <w:num w:numId="19">
    <w:abstractNumId w:val="21"/>
  </w:num>
  <w:num w:numId="20">
    <w:abstractNumId w:val="4"/>
  </w:num>
  <w:num w:numId="21">
    <w:abstractNumId w:val="29"/>
  </w:num>
  <w:num w:numId="22">
    <w:abstractNumId w:val="27"/>
  </w:num>
  <w:num w:numId="23">
    <w:abstractNumId w:val="30"/>
  </w:num>
  <w:num w:numId="24">
    <w:abstractNumId w:val="17"/>
  </w:num>
  <w:num w:numId="25">
    <w:abstractNumId w:val="11"/>
  </w:num>
  <w:num w:numId="26">
    <w:abstractNumId w:val="2"/>
  </w:num>
  <w:num w:numId="27">
    <w:abstractNumId w:val="28"/>
  </w:num>
  <w:num w:numId="28">
    <w:abstractNumId w:val="5"/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0"/>
  </w:num>
  <w:num w:numId="33">
    <w:abstractNumId w:val="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E2F"/>
    <w:rsid w:val="000027CC"/>
    <w:rsid w:val="00007728"/>
    <w:rsid w:val="00011B64"/>
    <w:rsid w:val="00012C98"/>
    <w:rsid w:val="000134A8"/>
    <w:rsid w:val="00014914"/>
    <w:rsid w:val="00016938"/>
    <w:rsid w:val="00016A64"/>
    <w:rsid w:val="00017AC1"/>
    <w:rsid w:val="00020FC6"/>
    <w:rsid w:val="000218ED"/>
    <w:rsid w:val="000255CB"/>
    <w:rsid w:val="000268CD"/>
    <w:rsid w:val="00030F75"/>
    <w:rsid w:val="00032EA7"/>
    <w:rsid w:val="000339BF"/>
    <w:rsid w:val="00035887"/>
    <w:rsid w:val="000370F0"/>
    <w:rsid w:val="000422C5"/>
    <w:rsid w:val="00050594"/>
    <w:rsid w:val="00050BD5"/>
    <w:rsid w:val="000541AA"/>
    <w:rsid w:val="0005529A"/>
    <w:rsid w:val="0005663D"/>
    <w:rsid w:val="0005691E"/>
    <w:rsid w:val="00056B82"/>
    <w:rsid w:val="00060F41"/>
    <w:rsid w:val="00072750"/>
    <w:rsid w:val="00075FFD"/>
    <w:rsid w:val="00077B79"/>
    <w:rsid w:val="00082CC6"/>
    <w:rsid w:val="000870F6"/>
    <w:rsid w:val="000876E8"/>
    <w:rsid w:val="00091E8E"/>
    <w:rsid w:val="00097B7B"/>
    <w:rsid w:val="000A054D"/>
    <w:rsid w:val="000A0BBD"/>
    <w:rsid w:val="000A515D"/>
    <w:rsid w:val="000B43B7"/>
    <w:rsid w:val="000B74B4"/>
    <w:rsid w:val="000B7C3C"/>
    <w:rsid w:val="000C4464"/>
    <w:rsid w:val="000D3155"/>
    <w:rsid w:val="000E37DD"/>
    <w:rsid w:val="000E4F4A"/>
    <w:rsid w:val="000E56A2"/>
    <w:rsid w:val="000E6279"/>
    <w:rsid w:val="000E738E"/>
    <w:rsid w:val="000F0B22"/>
    <w:rsid w:val="000F18E1"/>
    <w:rsid w:val="000F31BB"/>
    <w:rsid w:val="000F34F5"/>
    <w:rsid w:val="000F3F8D"/>
    <w:rsid w:val="000F7084"/>
    <w:rsid w:val="001001F2"/>
    <w:rsid w:val="0010430E"/>
    <w:rsid w:val="00106D9A"/>
    <w:rsid w:val="00115443"/>
    <w:rsid w:val="0011657D"/>
    <w:rsid w:val="00116B88"/>
    <w:rsid w:val="00122605"/>
    <w:rsid w:val="001227CF"/>
    <w:rsid w:val="00126FA6"/>
    <w:rsid w:val="0012768A"/>
    <w:rsid w:val="0013111C"/>
    <w:rsid w:val="001340C9"/>
    <w:rsid w:val="00135E3A"/>
    <w:rsid w:val="001370AB"/>
    <w:rsid w:val="0014096D"/>
    <w:rsid w:val="001410ED"/>
    <w:rsid w:val="00141D34"/>
    <w:rsid w:val="00141DA8"/>
    <w:rsid w:val="00141E39"/>
    <w:rsid w:val="00142538"/>
    <w:rsid w:val="00142A22"/>
    <w:rsid w:val="00143B48"/>
    <w:rsid w:val="001468F6"/>
    <w:rsid w:val="00147392"/>
    <w:rsid w:val="00147412"/>
    <w:rsid w:val="001523B2"/>
    <w:rsid w:val="0015335A"/>
    <w:rsid w:val="00153F38"/>
    <w:rsid w:val="00160DC8"/>
    <w:rsid w:val="0016236E"/>
    <w:rsid w:val="00164994"/>
    <w:rsid w:val="0016665B"/>
    <w:rsid w:val="00173C8E"/>
    <w:rsid w:val="001801CA"/>
    <w:rsid w:val="00185053"/>
    <w:rsid w:val="00185868"/>
    <w:rsid w:val="00192CC1"/>
    <w:rsid w:val="00196319"/>
    <w:rsid w:val="00197DD3"/>
    <w:rsid w:val="001A172C"/>
    <w:rsid w:val="001A29D7"/>
    <w:rsid w:val="001A2B81"/>
    <w:rsid w:val="001A7280"/>
    <w:rsid w:val="001B46A3"/>
    <w:rsid w:val="001B775D"/>
    <w:rsid w:val="001C197F"/>
    <w:rsid w:val="001C1CCA"/>
    <w:rsid w:val="001D11B1"/>
    <w:rsid w:val="001D1C5B"/>
    <w:rsid w:val="001D2EF9"/>
    <w:rsid w:val="001D7BA2"/>
    <w:rsid w:val="001E0EAF"/>
    <w:rsid w:val="001E2468"/>
    <w:rsid w:val="001E28CB"/>
    <w:rsid w:val="001E3484"/>
    <w:rsid w:val="001E66C2"/>
    <w:rsid w:val="001F4066"/>
    <w:rsid w:val="001F4690"/>
    <w:rsid w:val="001F51A9"/>
    <w:rsid w:val="001F564A"/>
    <w:rsid w:val="001F59D6"/>
    <w:rsid w:val="001F5F88"/>
    <w:rsid w:val="0020729C"/>
    <w:rsid w:val="002078EE"/>
    <w:rsid w:val="00210DDF"/>
    <w:rsid w:val="002112E3"/>
    <w:rsid w:val="002131B2"/>
    <w:rsid w:val="00213917"/>
    <w:rsid w:val="0021559C"/>
    <w:rsid w:val="00215928"/>
    <w:rsid w:val="00217204"/>
    <w:rsid w:val="00217663"/>
    <w:rsid w:val="00223D25"/>
    <w:rsid w:val="002304FE"/>
    <w:rsid w:val="002309DF"/>
    <w:rsid w:val="00230DF3"/>
    <w:rsid w:val="00232F5D"/>
    <w:rsid w:val="0023478D"/>
    <w:rsid w:val="00236214"/>
    <w:rsid w:val="00236744"/>
    <w:rsid w:val="00236897"/>
    <w:rsid w:val="0023701F"/>
    <w:rsid w:val="00240CBA"/>
    <w:rsid w:val="002439C3"/>
    <w:rsid w:val="00245C80"/>
    <w:rsid w:val="00245F22"/>
    <w:rsid w:val="002470F6"/>
    <w:rsid w:val="002478F8"/>
    <w:rsid w:val="00253CC3"/>
    <w:rsid w:val="00256C0B"/>
    <w:rsid w:val="00261EC1"/>
    <w:rsid w:val="002634E4"/>
    <w:rsid w:val="00266F69"/>
    <w:rsid w:val="0026749E"/>
    <w:rsid w:val="00270C51"/>
    <w:rsid w:val="00273D32"/>
    <w:rsid w:val="0027427E"/>
    <w:rsid w:val="0028180A"/>
    <w:rsid w:val="002834B2"/>
    <w:rsid w:val="0028633D"/>
    <w:rsid w:val="0029009C"/>
    <w:rsid w:val="00291E76"/>
    <w:rsid w:val="0029293F"/>
    <w:rsid w:val="00293C64"/>
    <w:rsid w:val="00293C71"/>
    <w:rsid w:val="0029538F"/>
    <w:rsid w:val="00297C18"/>
    <w:rsid w:val="002A0B19"/>
    <w:rsid w:val="002A42D5"/>
    <w:rsid w:val="002A4F1A"/>
    <w:rsid w:val="002A6BEB"/>
    <w:rsid w:val="002B0EB4"/>
    <w:rsid w:val="002B360A"/>
    <w:rsid w:val="002B7E1D"/>
    <w:rsid w:val="002C0D18"/>
    <w:rsid w:val="002C1527"/>
    <w:rsid w:val="002C28EC"/>
    <w:rsid w:val="002C40AF"/>
    <w:rsid w:val="002D1E2F"/>
    <w:rsid w:val="002D3092"/>
    <w:rsid w:val="002D36F1"/>
    <w:rsid w:val="002D5FCB"/>
    <w:rsid w:val="002D7BD2"/>
    <w:rsid w:val="002E0960"/>
    <w:rsid w:val="002E32C6"/>
    <w:rsid w:val="002E354E"/>
    <w:rsid w:val="002E50AC"/>
    <w:rsid w:val="002E702E"/>
    <w:rsid w:val="002F1507"/>
    <w:rsid w:val="002F3B39"/>
    <w:rsid w:val="002F4867"/>
    <w:rsid w:val="002F7184"/>
    <w:rsid w:val="00307CCB"/>
    <w:rsid w:val="00317157"/>
    <w:rsid w:val="00321F40"/>
    <w:rsid w:val="00331592"/>
    <w:rsid w:val="003325E5"/>
    <w:rsid w:val="0033546C"/>
    <w:rsid w:val="00336849"/>
    <w:rsid w:val="00337C61"/>
    <w:rsid w:val="003416A9"/>
    <w:rsid w:val="003430C9"/>
    <w:rsid w:val="00344036"/>
    <w:rsid w:val="0035067A"/>
    <w:rsid w:val="00350701"/>
    <w:rsid w:val="00350817"/>
    <w:rsid w:val="003516B2"/>
    <w:rsid w:val="0035331F"/>
    <w:rsid w:val="003636E2"/>
    <w:rsid w:val="00366ECD"/>
    <w:rsid w:val="0037163C"/>
    <w:rsid w:val="003730FA"/>
    <w:rsid w:val="00376D69"/>
    <w:rsid w:val="00383A15"/>
    <w:rsid w:val="00386E0D"/>
    <w:rsid w:val="0038730D"/>
    <w:rsid w:val="003905B9"/>
    <w:rsid w:val="00397C12"/>
    <w:rsid w:val="003A0D4E"/>
    <w:rsid w:val="003B0D8E"/>
    <w:rsid w:val="003B157E"/>
    <w:rsid w:val="003B5001"/>
    <w:rsid w:val="003B538E"/>
    <w:rsid w:val="003B6397"/>
    <w:rsid w:val="003B6B06"/>
    <w:rsid w:val="003B7D2E"/>
    <w:rsid w:val="003B7FB9"/>
    <w:rsid w:val="003C2723"/>
    <w:rsid w:val="003C34A8"/>
    <w:rsid w:val="003C755A"/>
    <w:rsid w:val="003D1CDD"/>
    <w:rsid w:val="003D5E82"/>
    <w:rsid w:val="003E1ACD"/>
    <w:rsid w:val="003E1DD7"/>
    <w:rsid w:val="003E3686"/>
    <w:rsid w:val="003F0C0D"/>
    <w:rsid w:val="003F193E"/>
    <w:rsid w:val="003F67FB"/>
    <w:rsid w:val="003F69AD"/>
    <w:rsid w:val="00403734"/>
    <w:rsid w:val="00404737"/>
    <w:rsid w:val="00405BB5"/>
    <w:rsid w:val="004073A7"/>
    <w:rsid w:val="00412B8C"/>
    <w:rsid w:val="00414479"/>
    <w:rsid w:val="004222D1"/>
    <w:rsid w:val="004224B0"/>
    <w:rsid w:val="0042721E"/>
    <w:rsid w:val="00427CC4"/>
    <w:rsid w:val="004307C6"/>
    <w:rsid w:val="004316D1"/>
    <w:rsid w:val="0043668E"/>
    <w:rsid w:val="00440D44"/>
    <w:rsid w:val="00441153"/>
    <w:rsid w:val="004454F3"/>
    <w:rsid w:val="00446361"/>
    <w:rsid w:val="004464E8"/>
    <w:rsid w:val="004526A7"/>
    <w:rsid w:val="0045463E"/>
    <w:rsid w:val="00460F13"/>
    <w:rsid w:val="00462A15"/>
    <w:rsid w:val="0046394F"/>
    <w:rsid w:val="00463C01"/>
    <w:rsid w:val="00465770"/>
    <w:rsid w:val="004676C2"/>
    <w:rsid w:val="00467D2D"/>
    <w:rsid w:val="00470ED2"/>
    <w:rsid w:val="00473344"/>
    <w:rsid w:val="004756A9"/>
    <w:rsid w:val="00494D87"/>
    <w:rsid w:val="004A5296"/>
    <w:rsid w:val="004A56B2"/>
    <w:rsid w:val="004B0495"/>
    <w:rsid w:val="004B2ECA"/>
    <w:rsid w:val="004C0E3D"/>
    <w:rsid w:val="004C3606"/>
    <w:rsid w:val="004C5F16"/>
    <w:rsid w:val="004D2EB9"/>
    <w:rsid w:val="004E6989"/>
    <w:rsid w:val="004F486A"/>
    <w:rsid w:val="004F5873"/>
    <w:rsid w:val="004F6292"/>
    <w:rsid w:val="00503DB1"/>
    <w:rsid w:val="005040D7"/>
    <w:rsid w:val="00504456"/>
    <w:rsid w:val="0051001C"/>
    <w:rsid w:val="005107B8"/>
    <w:rsid w:val="005145E1"/>
    <w:rsid w:val="00522D54"/>
    <w:rsid w:val="00525FD7"/>
    <w:rsid w:val="00532637"/>
    <w:rsid w:val="00534A29"/>
    <w:rsid w:val="005350BB"/>
    <w:rsid w:val="005359AF"/>
    <w:rsid w:val="00546625"/>
    <w:rsid w:val="00546AF5"/>
    <w:rsid w:val="00551686"/>
    <w:rsid w:val="00557DE9"/>
    <w:rsid w:val="005664A8"/>
    <w:rsid w:val="00571F54"/>
    <w:rsid w:val="005725F5"/>
    <w:rsid w:val="00574C1D"/>
    <w:rsid w:val="005865D0"/>
    <w:rsid w:val="0059297A"/>
    <w:rsid w:val="005932D8"/>
    <w:rsid w:val="00596431"/>
    <w:rsid w:val="00597C53"/>
    <w:rsid w:val="005A2EEC"/>
    <w:rsid w:val="005A35C5"/>
    <w:rsid w:val="005A73EA"/>
    <w:rsid w:val="005B1D5F"/>
    <w:rsid w:val="005B3650"/>
    <w:rsid w:val="005B3BD0"/>
    <w:rsid w:val="005C2E7C"/>
    <w:rsid w:val="005D154B"/>
    <w:rsid w:val="005D491D"/>
    <w:rsid w:val="005E2D59"/>
    <w:rsid w:val="005E3E14"/>
    <w:rsid w:val="005E5774"/>
    <w:rsid w:val="005E590A"/>
    <w:rsid w:val="005F12AD"/>
    <w:rsid w:val="005F65E0"/>
    <w:rsid w:val="0060088B"/>
    <w:rsid w:val="00604899"/>
    <w:rsid w:val="00604AD7"/>
    <w:rsid w:val="00605576"/>
    <w:rsid w:val="0061622A"/>
    <w:rsid w:val="006225A4"/>
    <w:rsid w:val="00634AEB"/>
    <w:rsid w:val="0063727D"/>
    <w:rsid w:val="00640FE2"/>
    <w:rsid w:val="00641979"/>
    <w:rsid w:val="006422FA"/>
    <w:rsid w:val="006510E5"/>
    <w:rsid w:val="0065339A"/>
    <w:rsid w:val="0065396A"/>
    <w:rsid w:val="00654B6D"/>
    <w:rsid w:val="00657364"/>
    <w:rsid w:val="00660B98"/>
    <w:rsid w:val="006615F8"/>
    <w:rsid w:val="00663C3A"/>
    <w:rsid w:val="00672B97"/>
    <w:rsid w:val="00674367"/>
    <w:rsid w:val="00675C75"/>
    <w:rsid w:val="0067766E"/>
    <w:rsid w:val="00683010"/>
    <w:rsid w:val="00684C39"/>
    <w:rsid w:val="006915B8"/>
    <w:rsid w:val="00696170"/>
    <w:rsid w:val="006A0219"/>
    <w:rsid w:val="006A0553"/>
    <w:rsid w:val="006C329A"/>
    <w:rsid w:val="006C356E"/>
    <w:rsid w:val="006C3718"/>
    <w:rsid w:val="006C43A2"/>
    <w:rsid w:val="006D04B6"/>
    <w:rsid w:val="006D15F1"/>
    <w:rsid w:val="006E0A60"/>
    <w:rsid w:val="006E0E88"/>
    <w:rsid w:val="006E1E27"/>
    <w:rsid w:val="006F0308"/>
    <w:rsid w:val="006F357C"/>
    <w:rsid w:val="006F7149"/>
    <w:rsid w:val="007033D9"/>
    <w:rsid w:val="00703A2F"/>
    <w:rsid w:val="00704979"/>
    <w:rsid w:val="00707353"/>
    <w:rsid w:val="007125AE"/>
    <w:rsid w:val="00713D6F"/>
    <w:rsid w:val="00715CBA"/>
    <w:rsid w:val="00716628"/>
    <w:rsid w:val="00721D37"/>
    <w:rsid w:val="00723857"/>
    <w:rsid w:val="00723BDD"/>
    <w:rsid w:val="00724C33"/>
    <w:rsid w:val="00730F8D"/>
    <w:rsid w:val="00731143"/>
    <w:rsid w:val="00731AE0"/>
    <w:rsid w:val="0073623C"/>
    <w:rsid w:val="00737136"/>
    <w:rsid w:val="00747B27"/>
    <w:rsid w:val="00750BD9"/>
    <w:rsid w:val="007517D6"/>
    <w:rsid w:val="007548A3"/>
    <w:rsid w:val="0075799E"/>
    <w:rsid w:val="00765A1E"/>
    <w:rsid w:val="0076719F"/>
    <w:rsid w:val="00767CFF"/>
    <w:rsid w:val="00770DF1"/>
    <w:rsid w:val="00771532"/>
    <w:rsid w:val="00772967"/>
    <w:rsid w:val="00772FC8"/>
    <w:rsid w:val="00776612"/>
    <w:rsid w:val="0078114F"/>
    <w:rsid w:val="0078482F"/>
    <w:rsid w:val="00785782"/>
    <w:rsid w:val="00787D96"/>
    <w:rsid w:val="00795244"/>
    <w:rsid w:val="007A0510"/>
    <w:rsid w:val="007A0B05"/>
    <w:rsid w:val="007B2859"/>
    <w:rsid w:val="007B47BB"/>
    <w:rsid w:val="007B485F"/>
    <w:rsid w:val="007B751D"/>
    <w:rsid w:val="007C1CA8"/>
    <w:rsid w:val="007C2B7D"/>
    <w:rsid w:val="007C4962"/>
    <w:rsid w:val="007C64BB"/>
    <w:rsid w:val="007C7A05"/>
    <w:rsid w:val="007D5495"/>
    <w:rsid w:val="007D65D6"/>
    <w:rsid w:val="007D77F4"/>
    <w:rsid w:val="007D7F1D"/>
    <w:rsid w:val="007E0F25"/>
    <w:rsid w:val="007E2DD4"/>
    <w:rsid w:val="007E42E1"/>
    <w:rsid w:val="007E5DB7"/>
    <w:rsid w:val="007E6DB2"/>
    <w:rsid w:val="007F0454"/>
    <w:rsid w:val="007F13DE"/>
    <w:rsid w:val="007F4418"/>
    <w:rsid w:val="007F5FA8"/>
    <w:rsid w:val="0080168F"/>
    <w:rsid w:val="00805BC9"/>
    <w:rsid w:val="00807D3F"/>
    <w:rsid w:val="00810784"/>
    <w:rsid w:val="00813AAB"/>
    <w:rsid w:val="0081616F"/>
    <w:rsid w:val="00816A9F"/>
    <w:rsid w:val="0081726A"/>
    <w:rsid w:val="0083242F"/>
    <w:rsid w:val="008424C5"/>
    <w:rsid w:val="008438DB"/>
    <w:rsid w:val="00844CF4"/>
    <w:rsid w:val="0084780D"/>
    <w:rsid w:val="0085067A"/>
    <w:rsid w:val="00851F5D"/>
    <w:rsid w:val="00852CAE"/>
    <w:rsid w:val="00857D8E"/>
    <w:rsid w:val="00860132"/>
    <w:rsid w:val="00863B18"/>
    <w:rsid w:val="00863B39"/>
    <w:rsid w:val="00865D9A"/>
    <w:rsid w:val="008676FC"/>
    <w:rsid w:val="00872D0C"/>
    <w:rsid w:val="00872F82"/>
    <w:rsid w:val="00873E6A"/>
    <w:rsid w:val="008820CA"/>
    <w:rsid w:val="00885192"/>
    <w:rsid w:val="008875E9"/>
    <w:rsid w:val="008921D3"/>
    <w:rsid w:val="00897E7D"/>
    <w:rsid w:val="008A20B4"/>
    <w:rsid w:val="008A3787"/>
    <w:rsid w:val="008A4D27"/>
    <w:rsid w:val="008A5CB5"/>
    <w:rsid w:val="008A7BE0"/>
    <w:rsid w:val="008B263C"/>
    <w:rsid w:val="008B3454"/>
    <w:rsid w:val="008B3740"/>
    <w:rsid w:val="008B6F14"/>
    <w:rsid w:val="008C6AD1"/>
    <w:rsid w:val="008D12B1"/>
    <w:rsid w:val="008D3EFE"/>
    <w:rsid w:val="008D5561"/>
    <w:rsid w:val="008D6FB3"/>
    <w:rsid w:val="008E0FC6"/>
    <w:rsid w:val="008F0534"/>
    <w:rsid w:val="008F3272"/>
    <w:rsid w:val="00903E2F"/>
    <w:rsid w:val="009108FB"/>
    <w:rsid w:val="0091144F"/>
    <w:rsid w:val="00911943"/>
    <w:rsid w:val="009122D4"/>
    <w:rsid w:val="00914CEE"/>
    <w:rsid w:val="00920A98"/>
    <w:rsid w:val="00920EC2"/>
    <w:rsid w:val="00927C99"/>
    <w:rsid w:val="009337E5"/>
    <w:rsid w:val="00933CAB"/>
    <w:rsid w:val="00934FAB"/>
    <w:rsid w:val="00937697"/>
    <w:rsid w:val="00942497"/>
    <w:rsid w:val="009518D8"/>
    <w:rsid w:val="0095458F"/>
    <w:rsid w:val="009649C9"/>
    <w:rsid w:val="00967D36"/>
    <w:rsid w:val="00973E9B"/>
    <w:rsid w:val="00974940"/>
    <w:rsid w:val="009754AD"/>
    <w:rsid w:val="00975992"/>
    <w:rsid w:val="009763DE"/>
    <w:rsid w:val="00980D0B"/>
    <w:rsid w:val="00980E07"/>
    <w:rsid w:val="00981984"/>
    <w:rsid w:val="009A168F"/>
    <w:rsid w:val="009A6881"/>
    <w:rsid w:val="009B02EE"/>
    <w:rsid w:val="009B5C48"/>
    <w:rsid w:val="009B5F1E"/>
    <w:rsid w:val="009B7EEA"/>
    <w:rsid w:val="009C3DA7"/>
    <w:rsid w:val="009C5FAE"/>
    <w:rsid w:val="009D4998"/>
    <w:rsid w:val="009D6A99"/>
    <w:rsid w:val="009D6E67"/>
    <w:rsid w:val="009D73FA"/>
    <w:rsid w:val="009E1ED7"/>
    <w:rsid w:val="009E2351"/>
    <w:rsid w:val="009E3540"/>
    <w:rsid w:val="00A068D1"/>
    <w:rsid w:val="00A07E81"/>
    <w:rsid w:val="00A125DB"/>
    <w:rsid w:val="00A1741E"/>
    <w:rsid w:val="00A22A23"/>
    <w:rsid w:val="00A243BD"/>
    <w:rsid w:val="00A3050F"/>
    <w:rsid w:val="00A32D4B"/>
    <w:rsid w:val="00A34E12"/>
    <w:rsid w:val="00A364A7"/>
    <w:rsid w:val="00A368C3"/>
    <w:rsid w:val="00A36E97"/>
    <w:rsid w:val="00A40A23"/>
    <w:rsid w:val="00A4199D"/>
    <w:rsid w:val="00A429AD"/>
    <w:rsid w:val="00A446EB"/>
    <w:rsid w:val="00A46846"/>
    <w:rsid w:val="00A514DB"/>
    <w:rsid w:val="00A53E6A"/>
    <w:rsid w:val="00A542A9"/>
    <w:rsid w:val="00A550AE"/>
    <w:rsid w:val="00A64CAB"/>
    <w:rsid w:val="00A676BF"/>
    <w:rsid w:val="00A705DB"/>
    <w:rsid w:val="00A8037C"/>
    <w:rsid w:val="00A8404A"/>
    <w:rsid w:val="00A85948"/>
    <w:rsid w:val="00A92195"/>
    <w:rsid w:val="00A942B5"/>
    <w:rsid w:val="00A94481"/>
    <w:rsid w:val="00A945AE"/>
    <w:rsid w:val="00A95010"/>
    <w:rsid w:val="00AA0E6B"/>
    <w:rsid w:val="00AA1041"/>
    <w:rsid w:val="00AA13B8"/>
    <w:rsid w:val="00AA24C4"/>
    <w:rsid w:val="00AA31A4"/>
    <w:rsid w:val="00AA4735"/>
    <w:rsid w:val="00AA4D4A"/>
    <w:rsid w:val="00AA4E14"/>
    <w:rsid w:val="00AA6DDE"/>
    <w:rsid w:val="00AA7952"/>
    <w:rsid w:val="00AB246C"/>
    <w:rsid w:val="00AB2DEB"/>
    <w:rsid w:val="00AB7BDE"/>
    <w:rsid w:val="00AB7E0F"/>
    <w:rsid w:val="00AC378C"/>
    <w:rsid w:val="00AC434D"/>
    <w:rsid w:val="00AC731D"/>
    <w:rsid w:val="00AD0467"/>
    <w:rsid w:val="00AD7375"/>
    <w:rsid w:val="00AD79AA"/>
    <w:rsid w:val="00AE336A"/>
    <w:rsid w:val="00AF06F8"/>
    <w:rsid w:val="00AF49C1"/>
    <w:rsid w:val="00AF4B39"/>
    <w:rsid w:val="00AF67FE"/>
    <w:rsid w:val="00B025B5"/>
    <w:rsid w:val="00B10084"/>
    <w:rsid w:val="00B12B8A"/>
    <w:rsid w:val="00B14393"/>
    <w:rsid w:val="00B1443D"/>
    <w:rsid w:val="00B229C9"/>
    <w:rsid w:val="00B26593"/>
    <w:rsid w:val="00B2738A"/>
    <w:rsid w:val="00B31CCA"/>
    <w:rsid w:val="00B344EE"/>
    <w:rsid w:val="00B3582C"/>
    <w:rsid w:val="00B43DD8"/>
    <w:rsid w:val="00B5095D"/>
    <w:rsid w:val="00B52A33"/>
    <w:rsid w:val="00B56A2A"/>
    <w:rsid w:val="00B60CDF"/>
    <w:rsid w:val="00B64542"/>
    <w:rsid w:val="00B65CE9"/>
    <w:rsid w:val="00B713C6"/>
    <w:rsid w:val="00B73978"/>
    <w:rsid w:val="00B749D9"/>
    <w:rsid w:val="00B75166"/>
    <w:rsid w:val="00B75330"/>
    <w:rsid w:val="00B778BD"/>
    <w:rsid w:val="00B81E16"/>
    <w:rsid w:val="00B84AEF"/>
    <w:rsid w:val="00B85262"/>
    <w:rsid w:val="00B940E6"/>
    <w:rsid w:val="00B95518"/>
    <w:rsid w:val="00B955E3"/>
    <w:rsid w:val="00B9623D"/>
    <w:rsid w:val="00B969B9"/>
    <w:rsid w:val="00BA299C"/>
    <w:rsid w:val="00BA3C0F"/>
    <w:rsid w:val="00BA45FB"/>
    <w:rsid w:val="00BB2D01"/>
    <w:rsid w:val="00BB5951"/>
    <w:rsid w:val="00BB6E5B"/>
    <w:rsid w:val="00BC4C79"/>
    <w:rsid w:val="00BC76D1"/>
    <w:rsid w:val="00BC7F88"/>
    <w:rsid w:val="00BD138B"/>
    <w:rsid w:val="00BD1A54"/>
    <w:rsid w:val="00BD20ED"/>
    <w:rsid w:val="00BD30C5"/>
    <w:rsid w:val="00BE284E"/>
    <w:rsid w:val="00BE5BB5"/>
    <w:rsid w:val="00BF1243"/>
    <w:rsid w:val="00BF72A3"/>
    <w:rsid w:val="00BF75F2"/>
    <w:rsid w:val="00C07BD3"/>
    <w:rsid w:val="00C10C04"/>
    <w:rsid w:val="00C20D36"/>
    <w:rsid w:val="00C21137"/>
    <w:rsid w:val="00C22023"/>
    <w:rsid w:val="00C226B0"/>
    <w:rsid w:val="00C2468D"/>
    <w:rsid w:val="00C2691A"/>
    <w:rsid w:val="00C30AF9"/>
    <w:rsid w:val="00C31657"/>
    <w:rsid w:val="00C32313"/>
    <w:rsid w:val="00C3337E"/>
    <w:rsid w:val="00C35589"/>
    <w:rsid w:val="00C36CE4"/>
    <w:rsid w:val="00C405F4"/>
    <w:rsid w:val="00C4166E"/>
    <w:rsid w:val="00C42928"/>
    <w:rsid w:val="00C45BB1"/>
    <w:rsid w:val="00C469A5"/>
    <w:rsid w:val="00C47B61"/>
    <w:rsid w:val="00C54248"/>
    <w:rsid w:val="00C572BA"/>
    <w:rsid w:val="00C66D3F"/>
    <w:rsid w:val="00C75B63"/>
    <w:rsid w:val="00C76F77"/>
    <w:rsid w:val="00C77182"/>
    <w:rsid w:val="00C8004D"/>
    <w:rsid w:val="00C84DDD"/>
    <w:rsid w:val="00C85EAE"/>
    <w:rsid w:val="00C9421B"/>
    <w:rsid w:val="00CA1FE8"/>
    <w:rsid w:val="00CA5E62"/>
    <w:rsid w:val="00CA61F3"/>
    <w:rsid w:val="00CA7267"/>
    <w:rsid w:val="00CB0EE4"/>
    <w:rsid w:val="00CB2CCF"/>
    <w:rsid w:val="00CB3767"/>
    <w:rsid w:val="00CB4AB0"/>
    <w:rsid w:val="00CB74D4"/>
    <w:rsid w:val="00CC033E"/>
    <w:rsid w:val="00CC5B8F"/>
    <w:rsid w:val="00CC7379"/>
    <w:rsid w:val="00CD0257"/>
    <w:rsid w:val="00CD3265"/>
    <w:rsid w:val="00CD49B8"/>
    <w:rsid w:val="00CD5C0B"/>
    <w:rsid w:val="00CD6E4E"/>
    <w:rsid w:val="00CE02E2"/>
    <w:rsid w:val="00CE29C7"/>
    <w:rsid w:val="00CF040B"/>
    <w:rsid w:val="00CF0A8A"/>
    <w:rsid w:val="00CF239D"/>
    <w:rsid w:val="00CF2664"/>
    <w:rsid w:val="00CF2C5D"/>
    <w:rsid w:val="00CF3A56"/>
    <w:rsid w:val="00D011DE"/>
    <w:rsid w:val="00D03C58"/>
    <w:rsid w:val="00D0517A"/>
    <w:rsid w:val="00D228AA"/>
    <w:rsid w:val="00D22F27"/>
    <w:rsid w:val="00D23B47"/>
    <w:rsid w:val="00D301AF"/>
    <w:rsid w:val="00D33850"/>
    <w:rsid w:val="00D34094"/>
    <w:rsid w:val="00D34668"/>
    <w:rsid w:val="00D35EF7"/>
    <w:rsid w:val="00D4761D"/>
    <w:rsid w:val="00D50E8F"/>
    <w:rsid w:val="00D555F6"/>
    <w:rsid w:val="00D6223D"/>
    <w:rsid w:val="00D65704"/>
    <w:rsid w:val="00D726EB"/>
    <w:rsid w:val="00D72742"/>
    <w:rsid w:val="00D76280"/>
    <w:rsid w:val="00D83F9B"/>
    <w:rsid w:val="00D87171"/>
    <w:rsid w:val="00D91516"/>
    <w:rsid w:val="00D926D8"/>
    <w:rsid w:val="00D95B0D"/>
    <w:rsid w:val="00D9750A"/>
    <w:rsid w:val="00D97BAF"/>
    <w:rsid w:val="00DA4738"/>
    <w:rsid w:val="00DB04F3"/>
    <w:rsid w:val="00DB3B4E"/>
    <w:rsid w:val="00DB400D"/>
    <w:rsid w:val="00DB45B7"/>
    <w:rsid w:val="00DB5138"/>
    <w:rsid w:val="00DB57EF"/>
    <w:rsid w:val="00DB6CCF"/>
    <w:rsid w:val="00DB7048"/>
    <w:rsid w:val="00DC31C2"/>
    <w:rsid w:val="00DC33C1"/>
    <w:rsid w:val="00DC569D"/>
    <w:rsid w:val="00DC6B30"/>
    <w:rsid w:val="00DC78D3"/>
    <w:rsid w:val="00DD0665"/>
    <w:rsid w:val="00DD1B46"/>
    <w:rsid w:val="00DD4B7E"/>
    <w:rsid w:val="00DD6A14"/>
    <w:rsid w:val="00DD7EA1"/>
    <w:rsid w:val="00DE0D8D"/>
    <w:rsid w:val="00DE51B3"/>
    <w:rsid w:val="00DE6068"/>
    <w:rsid w:val="00DF241A"/>
    <w:rsid w:val="00DF2E40"/>
    <w:rsid w:val="00DF7284"/>
    <w:rsid w:val="00E02D9C"/>
    <w:rsid w:val="00E07872"/>
    <w:rsid w:val="00E07D9C"/>
    <w:rsid w:val="00E12B11"/>
    <w:rsid w:val="00E14198"/>
    <w:rsid w:val="00E15C69"/>
    <w:rsid w:val="00E16CE3"/>
    <w:rsid w:val="00E1786B"/>
    <w:rsid w:val="00E22ADA"/>
    <w:rsid w:val="00E2465B"/>
    <w:rsid w:val="00E27918"/>
    <w:rsid w:val="00E317DD"/>
    <w:rsid w:val="00E322CC"/>
    <w:rsid w:val="00E36EEC"/>
    <w:rsid w:val="00E40A07"/>
    <w:rsid w:val="00E4228F"/>
    <w:rsid w:val="00E42ABB"/>
    <w:rsid w:val="00E478D6"/>
    <w:rsid w:val="00E53E27"/>
    <w:rsid w:val="00E610F2"/>
    <w:rsid w:val="00E61F68"/>
    <w:rsid w:val="00E61FAF"/>
    <w:rsid w:val="00E65D1B"/>
    <w:rsid w:val="00E7579D"/>
    <w:rsid w:val="00E75DE6"/>
    <w:rsid w:val="00E76CC4"/>
    <w:rsid w:val="00E8260C"/>
    <w:rsid w:val="00E913E9"/>
    <w:rsid w:val="00E91576"/>
    <w:rsid w:val="00E919B6"/>
    <w:rsid w:val="00E92729"/>
    <w:rsid w:val="00E93716"/>
    <w:rsid w:val="00E940D7"/>
    <w:rsid w:val="00E95399"/>
    <w:rsid w:val="00E956B7"/>
    <w:rsid w:val="00EA01F8"/>
    <w:rsid w:val="00EA142A"/>
    <w:rsid w:val="00EA3B4C"/>
    <w:rsid w:val="00EA574C"/>
    <w:rsid w:val="00EA6322"/>
    <w:rsid w:val="00EB3719"/>
    <w:rsid w:val="00EB523D"/>
    <w:rsid w:val="00EB7225"/>
    <w:rsid w:val="00EC6AAE"/>
    <w:rsid w:val="00EC7556"/>
    <w:rsid w:val="00EC77E1"/>
    <w:rsid w:val="00ED0F87"/>
    <w:rsid w:val="00ED0FD6"/>
    <w:rsid w:val="00ED6ACE"/>
    <w:rsid w:val="00ED7932"/>
    <w:rsid w:val="00EE28D1"/>
    <w:rsid w:val="00EE2B05"/>
    <w:rsid w:val="00EE3C83"/>
    <w:rsid w:val="00EF689B"/>
    <w:rsid w:val="00F00DFD"/>
    <w:rsid w:val="00F02C3C"/>
    <w:rsid w:val="00F04D19"/>
    <w:rsid w:val="00F069C2"/>
    <w:rsid w:val="00F1048F"/>
    <w:rsid w:val="00F113FB"/>
    <w:rsid w:val="00F11D27"/>
    <w:rsid w:val="00F154B1"/>
    <w:rsid w:val="00F2096D"/>
    <w:rsid w:val="00F255AB"/>
    <w:rsid w:val="00F26BAD"/>
    <w:rsid w:val="00F27787"/>
    <w:rsid w:val="00F30331"/>
    <w:rsid w:val="00F307A5"/>
    <w:rsid w:val="00F32942"/>
    <w:rsid w:val="00F33716"/>
    <w:rsid w:val="00F33A6E"/>
    <w:rsid w:val="00F33B93"/>
    <w:rsid w:val="00F36058"/>
    <w:rsid w:val="00F37758"/>
    <w:rsid w:val="00F43984"/>
    <w:rsid w:val="00F4536F"/>
    <w:rsid w:val="00F466CD"/>
    <w:rsid w:val="00F46DF9"/>
    <w:rsid w:val="00F545D8"/>
    <w:rsid w:val="00F626C3"/>
    <w:rsid w:val="00F67173"/>
    <w:rsid w:val="00F714FB"/>
    <w:rsid w:val="00F84CB5"/>
    <w:rsid w:val="00F86B48"/>
    <w:rsid w:val="00F90F28"/>
    <w:rsid w:val="00F9746C"/>
    <w:rsid w:val="00FA0922"/>
    <w:rsid w:val="00FA0FF3"/>
    <w:rsid w:val="00FA420F"/>
    <w:rsid w:val="00FA44DA"/>
    <w:rsid w:val="00FA4CB8"/>
    <w:rsid w:val="00FB3C58"/>
    <w:rsid w:val="00FB40C1"/>
    <w:rsid w:val="00FB6C9D"/>
    <w:rsid w:val="00FB7513"/>
    <w:rsid w:val="00FC0225"/>
    <w:rsid w:val="00FC214A"/>
    <w:rsid w:val="00FD244A"/>
    <w:rsid w:val="00FD4545"/>
    <w:rsid w:val="00FD5F19"/>
    <w:rsid w:val="00FE0874"/>
    <w:rsid w:val="00FE537C"/>
    <w:rsid w:val="00FF559B"/>
    <w:rsid w:val="00FF67AC"/>
    <w:rsid w:val="00FF7679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8F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0">
    <w:name w:val="Tab 0"/>
    <w:basedOn w:val="Normal"/>
    <w:rsid w:val="002D1E2F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after="0" w:line="240" w:lineRule="auto"/>
      <w:jc w:val="both"/>
    </w:pPr>
    <w:rPr>
      <w:rFonts w:ascii="CG Omega" w:hAnsi="CG Omega" w:cs="CG Omeg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D1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E2F"/>
  </w:style>
  <w:style w:type="paragraph" w:styleId="Piedepgina">
    <w:name w:val="footer"/>
    <w:basedOn w:val="Normal"/>
    <w:link w:val="PiedepginaCar"/>
    <w:uiPriority w:val="99"/>
    <w:unhideWhenUsed/>
    <w:rsid w:val="002D1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E2F"/>
  </w:style>
  <w:style w:type="paragraph" w:styleId="Sinespaciado">
    <w:name w:val="No Spacing"/>
    <w:link w:val="SinespaciadoCar"/>
    <w:uiPriority w:val="1"/>
    <w:qFormat/>
    <w:rsid w:val="00723857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723857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8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23857"/>
    <w:rPr>
      <w:rFonts w:ascii="Tahoma" w:hAnsi="Tahoma" w:cs="Tahoma"/>
      <w:sz w:val="16"/>
      <w:szCs w:val="16"/>
    </w:rPr>
  </w:style>
  <w:style w:type="paragraph" w:customStyle="1" w:styleId="Tab1">
    <w:name w:val="Tab 1"/>
    <w:uiPriority w:val="99"/>
    <w:rsid w:val="00E53E2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ind w:left="454" w:hanging="454"/>
      <w:jc w:val="both"/>
    </w:pPr>
    <w:rPr>
      <w:rFonts w:ascii="Tahoma" w:hAnsi="Tahoma" w:cs="Tahoma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29009C"/>
    <w:pPr>
      <w:ind w:left="720"/>
      <w:contextualSpacing/>
    </w:pPr>
  </w:style>
  <w:style w:type="paragraph" w:customStyle="1" w:styleId="Tab2">
    <w:name w:val="Tab 2"/>
    <w:basedOn w:val="Tab1"/>
    <w:rsid w:val="0029009C"/>
    <w:pPr>
      <w:ind w:left="907" w:hanging="907"/>
    </w:pPr>
    <w:rPr>
      <w:color w:val="auto"/>
    </w:rPr>
  </w:style>
  <w:style w:type="paragraph" w:customStyle="1" w:styleId="Tab3">
    <w:name w:val="Tab 3"/>
    <w:basedOn w:val="Tab2"/>
    <w:rsid w:val="00EB3719"/>
    <w:pPr>
      <w:ind w:left="1361" w:hanging="1361"/>
    </w:pPr>
    <w:rPr>
      <w:lang w:eastAsia="es-ES"/>
    </w:rPr>
  </w:style>
  <w:style w:type="paragraph" w:customStyle="1" w:styleId="tab00">
    <w:name w:val="tab0"/>
    <w:rsid w:val="002F7184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line="380" w:lineRule="atLeast"/>
      <w:jc w:val="both"/>
    </w:pPr>
    <w:rPr>
      <w:rFonts w:ascii="Beach Extended" w:hAnsi="Beach Extended" w:cs="Beach Extended"/>
      <w:lang w:val="es-ES" w:eastAsia="es-ES"/>
    </w:rPr>
  </w:style>
  <w:style w:type="paragraph" w:customStyle="1" w:styleId="tab20">
    <w:name w:val="tab2"/>
    <w:basedOn w:val="Normal"/>
    <w:rsid w:val="006A0553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after="0" w:line="380" w:lineRule="atLeast"/>
      <w:ind w:left="907" w:hanging="907"/>
      <w:jc w:val="both"/>
    </w:pPr>
    <w:rPr>
      <w:rFonts w:ascii="Beach Extended" w:hAnsi="Beach Extended" w:cs="Beach Extended"/>
      <w:sz w:val="20"/>
      <w:szCs w:val="20"/>
      <w:lang w:eastAsia="es-ES"/>
    </w:rPr>
  </w:style>
  <w:style w:type="paragraph" w:customStyle="1" w:styleId="tab10">
    <w:name w:val="tab1"/>
    <w:basedOn w:val="Normal"/>
    <w:rsid w:val="00AE336A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after="0" w:line="380" w:lineRule="atLeast"/>
      <w:ind w:left="454" w:hanging="454"/>
      <w:jc w:val="both"/>
    </w:pPr>
    <w:rPr>
      <w:rFonts w:ascii="Beach Extended" w:hAnsi="Beach Extended" w:cs="Beach Extended"/>
      <w:sz w:val="20"/>
      <w:szCs w:val="20"/>
      <w:lang w:eastAsia="es-ES"/>
    </w:rPr>
  </w:style>
  <w:style w:type="character" w:styleId="Refdecomentario">
    <w:name w:val="annotation reference"/>
    <w:uiPriority w:val="99"/>
    <w:semiHidden/>
    <w:unhideWhenUsed/>
    <w:rsid w:val="003354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546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3546C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54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3546C"/>
    <w:rPr>
      <w:b/>
      <w:bCs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F90F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8F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0">
    <w:name w:val="Tab 0"/>
    <w:basedOn w:val="Normal"/>
    <w:rsid w:val="002D1E2F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after="0" w:line="240" w:lineRule="auto"/>
      <w:jc w:val="both"/>
    </w:pPr>
    <w:rPr>
      <w:rFonts w:ascii="CG Omega" w:hAnsi="CG Omega" w:cs="CG Omeg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D1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E2F"/>
  </w:style>
  <w:style w:type="paragraph" w:styleId="Piedepgina">
    <w:name w:val="footer"/>
    <w:basedOn w:val="Normal"/>
    <w:link w:val="PiedepginaCar"/>
    <w:uiPriority w:val="99"/>
    <w:unhideWhenUsed/>
    <w:rsid w:val="002D1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E2F"/>
  </w:style>
  <w:style w:type="paragraph" w:styleId="Sinespaciado">
    <w:name w:val="No Spacing"/>
    <w:link w:val="SinespaciadoCar"/>
    <w:uiPriority w:val="1"/>
    <w:qFormat/>
    <w:rsid w:val="00723857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723857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8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23857"/>
    <w:rPr>
      <w:rFonts w:ascii="Tahoma" w:hAnsi="Tahoma" w:cs="Tahoma"/>
      <w:sz w:val="16"/>
      <w:szCs w:val="16"/>
    </w:rPr>
  </w:style>
  <w:style w:type="paragraph" w:customStyle="1" w:styleId="Tab1">
    <w:name w:val="Tab 1"/>
    <w:uiPriority w:val="99"/>
    <w:rsid w:val="00E53E2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ind w:left="454" w:hanging="454"/>
      <w:jc w:val="both"/>
    </w:pPr>
    <w:rPr>
      <w:rFonts w:ascii="Tahoma" w:hAnsi="Tahoma" w:cs="Tahoma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29009C"/>
    <w:pPr>
      <w:ind w:left="720"/>
      <w:contextualSpacing/>
    </w:pPr>
  </w:style>
  <w:style w:type="paragraph" w:customStyle="1" w:styleId="Tab2">
    <w:name w:val="Tab 2"/>
    <w:basedOn w:val="Tab1"/>
    <w:rsid w:val="0029009C"/>
    <w:pPr>
      <w:ind w:left="907" w:hanging="907"/>
    </w:pPr>
    <w:rPr>
      <w:color w:val="auto"/>
    </w:rPr>
  </w:style>
  <w:style w:type="paragraph" w:customStyle="1" w:styleId="Tab3">
    <w:name w:val="Tab 3"/>
    <w:basedOn w:val="Tab2"/>
    <w:rsid w:val="00EB3719"/>
    <w:pPr>
      <w:ind w:left="1361" w:hanging="1361"/>
    </w:pPr>
    <w:rPr>
      <w:lang w:eastAsia="es-ES"/>
    </w:rPr>
  </w:style>
  <w:style w:type="paragraph" w:customStyle="1" w:styleId="tab00">
    <w:name w:val="tab0"/>
    <w:rsid w:val="002F7184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line="380" w:lineRule="atLeast"/>
      <w:jc w:val="both"/>
    </w:pPr>
    <w:rPr>
      <w:rFonts w:ascii="Beach Extended" w:hAnsi="Beach Extended" w:cs="Beach Extended"/>
      <w:lang w:val="es-ES" w:eastAsia="es-ES"/>
    </w:rPr>
  </w:style>
  <w:style w:type="paragraph" w:customStyle="1" w:styleId="tab20">
    <w:name w:val="tab2"/>
    <w:basedOn w:val="Normal"/>
    <w:rsid w:val="006A0553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after="0" w:line="380" w:lineRule="atLeast"/>
      <w:ind w:left="907" w:hanging="907"/>
      <w:jc w:val="both"/>
    </w:pPr>
    <w:rPr>
      <w:rFonts w:ascii="Beach Extended" w:hAnsi="Beach Extended" w:cs="Beach Extended"/>
      <w:sz w:val="20"/>
      <w:szCs w:val="20"/>
      <w:lang w:eastAsia="es-ES"/>
    </w:rPr>
  </w:style>
  <w:style w:type="paragraph" w:customStyle="1" w:styleId="tab10">
    <w:name w:val="tab1"/>
    <w:basedOn w:val="Normal"/>
    <w:rsid w:val="00AE336A"/>
    <w:pPr>
      <w:tabs>
        <w:tab w:val="left" w:pos="454"/>
        <w:tab w:val="left" w:pos="907"/>
        <w:tab w:val="left" w:pos="1361"/>
        <w:tab w:val="left" w:pos="1814"/>
      </w:tabs>
      <w:autoSpaceDE w:val="0"/>
      <w:autoSpaceDN w:val="0"/>
      <w:adjustRightInd w:val="0"/>
      <w:spacing w:after="0" w:line="380" w:lineRule="atLeast"/>
      <w:ind w:left="454" w:hanging="454"/>
      <w:jc w:val="both"/>
    </w:pPr>
    <w:rPr>
      <w:rFonts w:ascii="Beach Extended" w:hAnsi="Beach Extended" w:cs="Beach Extended"/>
      <w:sz w:val="20"/>
      <w:szCs w:val="20"/>
      <w:lang w:eastAsia="es-ES"/>
    </w:rPr>
  </w:style>
  <w:style w:type="character" w:styleId="Refdecomentario">
    <w:name w:val="annotation reference"/>
    <w:uiPriority w:val="99"/>
    <w:semiHidden/>
    <w:unhideWhenUsed/>
    <w:rsid w:val="003354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546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3546C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54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3546C"/>
    <w:rPr>
      <w:b/>
      <w:bCs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F90F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www.portaleducativo.net/biblioteca/Fracciones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gi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BD53-2D64-4F6C-B026-69CF0339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ltiplicacion y Division de Fracciones para Quinto de Primaria</vt:lpstr>
    </vt:vector>
  </TitlesOfParts>
  <Manager>fichasparaimprimir.com</Manager>
  <Company>www.fichasparaimprimir.com</Company>
  <LinksUpToDate>false</LinksUpToDate>
  <CharactersWithSpaces>966</CharactersWithSpaces>
  <SharedDoc>false</SharedDoc>
  <HLinks>
    <vt:vector size="6" baseType="variant">
      <vt:variant>
        <vt:i4>16</vt:i4>
      </vt:variant>
      <vt:variant>
        <vt:i4>-1</vt:i4>
      </vt:variant>
      <vt:variant>
        <vt:i4>3844</vt:i4>
      </vt:variant>
      <vt:variant>
        <vt:i4>1</vt:i4>
      </vt:variant>
      <vt:variant>
        <vt:lpwstr>https://www.portaleducativo.net/biblioteca/Fraccione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cacion y Division de Fracciones para Quinto de Primaria</dc:title>
  <dc:subject>fichas de aritmetica</dc:subject>
  <dc:creator>fichasparaimprimir.com</dc:creator>
  <cp:keywords>Multiplicacion de fracciones; division de fracciones; ejercicios de fracciones</cp:keywords>
  <cp:lastModifiedBy>Pc</cp:lastModifiedBy>
  <cp:revision>2</cp:revision>
  <cp:lastPrinted>2017-10-05T01:55:00Z</cp:lastPrinted>
  <dcterms:created xsi:type="dcterms:W3CDTF">2020-04-08T21:01:00Z</dcterms:created>
  <dcterms:modified xsi:type="dcterms:W3CDTF">2020-04-08T21:01:00Z</dcterms:modified>
  <cp:category>aritmética</cp:category>
</cp:coreProperties>
</file>